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50" w:rsidRPr="0051716F" w:rsidRDefault="00544443" w:rsidP="0073467A">
      <w:pPr>
        <w:pStyle w:val="MessageHeader"/>
      </w:pPr>
      <w:r>
        <w:t>SQ</w:t>
      </w:r>
      <w:r w:rsidR="00043050" w:rsidRPr="0051716F">
        <w:t>22 –</w:t>
      </w:r>
      <w:r w:rsidR="00257791" w:rsidRPr="0051716F">
        <w:t xml:space="preserve"> </w:t>
      </w:r>
      <w:r w:rsidR="00043050" w:rsidRPr="0051716F">
        <w:t>Cryostat</w:t>
      </w:r>
      <w:r w:rsidR="00257791" w:rsidRPr="0051716F">
        <w:t xml:space="preserve"> warm-up</w:t>
      </w:r>
    </w:p>
    <w:p w:rsidR="00DB32A6" w:rsidRPr="0044318D" w:rsidRDefault="00043050" w:rsidP="00043050">
      <w:pPr>
        <w:spacing w:before="240"/>
        <w:jc w:val="both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043050" w:rsidRPr="0051716F" w:rsidRDefault="00DB32A6" w:rsidP="0044318D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43050" w:rsidRPr="0051716F">
        <w:rPr>
          <w:szCs w:val="20"/>
        </w:rPr>
        <w:t>Temperature: list in the table</w:t>
      </w:r>
      <w:r w:rsidR="004F7A0C">
        <w:rPr>
          <w:szCs w:val="20"/>
        </w:rPr>
        <w:t>s</w:t>
      </w:r>
      <w:r w:rsidR="00043050" w:rsidRPr="0051716F">
        <w:rPr>
          <w:szCs w:val="20"/>
        </w:rPr>
        <w:t xml:space="preserve"> </w:t>
      </w:r>
      <w:r w:rsidR="00150691">
        <w:rPr>
          <w:szCs w:val="20"/>
        </w:rPr>
        <w:t xml:space="preserve">from </w:t>
      </w:r>
      <w:r w:rsidR="004F7A0C">
        <w:rPr>
          <w:szCs w:val="20"/>
        </w:rPr>
        <w:t xml:space="preserve">5 </w:t>
      </w:r>
      <w:r w:rsidR="00150691">
        <w:rPr>
          <w:szCs w:val="20"/>
        </w:rPr>
        <w:t>to 7</w:t>
      </w:r>
    </w:p>
    <w:p w:rsidR="00043050" w:rsidRDefault="00043050" w:rsidP="0044318D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4F7A0C">
        <w:rPr>
          <w:szCs w:val="20"/>
        </w:rPr>
        <w:t>s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from 5 to 7</w:t>
      </w:r>
      <w:r w:rsidR="0079153F">
        <w:rPr>
          <w:szCs w:val="20"/>
        </w:rPr>
        <w:t xml:space="preserve"> and current leads heaters for magnet insert</w:t>
      </w:r>
    </w:p>
    <w:p w:rsidR="00B71A59" w:rsidRDefault="00B71A59" w:rsidP="0044318D">
      <w:pPr>
        <w:jc w:val="both"/>
        <w:rPr>
          <w:szCs w:val="20"/>
        </w:rPr>
      </w:pPr>
      <w:r>
        <w:rPr>
          <w:szCs w:val="20"/>
        </w:rPr>
        <w:t>- Level: LI670, LI680</w:t>
      </w:r>
    </w:p>
    <w:p w:rsidR="00DB32A6" w:rsidRDefault="00DB32A6" w:rsidP="0044318D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>
        <w:rPr>
          <w:szCs w:val="20"/>
        </w:rPr>
        <w:t>Valve: CV581</w:t>
      </w:r>
    </w:p>
    <w:p w:rsidR="00043050" w:rsidRPr="0051716F" w:rsidRDefault="00043050" w:rsidP="00043050">
      <w:pPr>
        <w:ind w:firstLine="357"/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438"/>
      </w:tblGrid>
      <w:tr w:rsidR="0044318D" w:rsidRPr="0044318D" w:rsidTr="0044318D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44318D">
        <w:tc>
          <w:tcPr>
            <w:tcW w:w="6062" w:type="dxa"/>
          </w:tcPr>
          <w:p w:rsidR="006A2293" w:rsidRPr="0044318D" w:rsidRDefault="006A2293" w:rsidP="00A16062">
            <w:r>
              <w:t xml:space="preserve">- </w:t>
            </w:r>
            <w:r w:rsidRPr="0044318D">
              <w:t xml:space="preserve">Temperature </w:t>
            </w:r>
            <w:proofErr w:type="spellStart"/>
            <w:r w:rsidRPr="0044318D">
              <w:t>setpoint</w:t>
            </w:r>
            <w:proofErr w:type="spellEnd"/>
            <w:r w:rsidRPr="0044318D">
              <w:t>: list in the tables from 5 to 7</w:t>
            </w:r>
          </w:p>
        </w:tc>
        <w:tc>
          <w:tcPr>
            <w:tcW w:w="3508" w:type="dxa"/>
            <w:vMerge w:val="restart"/>
          </w:tcPr>
          <w:p w:rsidR="00A16062" w:rsidRDefault="006A2293" w:rsidP="0044318D">
            <w:r>
              <w:t xml:space="preserve">- </w:t>
            </w:r>
            <w:r w:rsidR="00A16062">
              <w:t>Sequences from 1 to 3 stopped</w:t>
            </w:r>
          </w:p>
          <w:p w:rsidR="006A2293" w:rsidRPr="0044318D" w:rsidRDefault="00A16062" w:rsidP="0044318D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44318D">
            <w:r>
              <w:t>- Sequences from 10 to 20 stopped</w:t>
            </w:r>
          </w:p>
          <w:p w:rsidR="00A16062" w:rsidRPr="0044318D" w:rsidRDefault="00A16062" w:rsidP="0044318D">
            <w:r>
              <w:t>- Sequence 8 in operation</w:t>
            </w:r>
          </w:p>
        </w:tc>
      </w:tr>
      <w:tr w:rsidR="006A2293" w:rsidRPr="00A16062" w:rsidTr="0044318D">
        <w:tc>
          <w:tcPr>
            <w:tcW w:w="6062" w:type="dxa"/>
          </w:tcPr>
          <w:p w:rsidR="00A16062" w:rsidRPr="00001B35" w:rsidRDefault="00A16062" w:rsidP="00A16062">
            <w:pPr>
              <w:jc w:val="both"/>
              <w:rPr>
                <w:szCs w:val="20"/>
              </w:rPr>
            </w:pPr>
            <w:r w:rsidRPr="00001B35">
              <w:rPr>
                <w:szCs w:val="20"/>
              </w:rPr>
              <w:t>- Level: LI670mini, LI680mini</w:t>
            </w:r>
          </w:p>
          <w:p w:rsidR="006A2293" w:rsidRPr="00001B35" w:rsidRDefault="00001B35" w:rsidP="00001B35">
            <w:r w:rsidRPr="00001B35">
              <w:rPr>
                <w:szCs w:val="20"/>
              </w:rPr>
              <w:t>- Flow: FT581</w:t>
            </w:r>
            <w:r>
              <w:rPr>
                <w:szCs w:val="20"/>
              </w:rPr>
              <w:t>limit</w:t>
            </w:r>
            <w:r w:rsidR="008A3217">
              <w:rPr>
                <w:szCs w:val="20"/>
              </w:rPr>
              <w:t>, FT583limit</w:t>
            </w:r>
          </w:p>
        </w:tc>
        <w:tc>
          <w:tcPr>
            <w:tcW w:w="3508" w:type="dxa"/>
            <w:vMerge/>
          </w:tcPr>
          <w:p w:rsidR="006A2293" w:rsidRPr="00001B35" w:rsidRDefault="006A2293" w:rsidP="0044318D"/>
        </w:tc>
      </w:tr>
    </w:tbl>
    <w:p w:rsidR="00043050" w:rsidRPr="00001B35" w:rsidRDefault="00043050" w:rsidP="00496F6B">
      <w:pPr>
        <w:rPr>
          <w:szCs w:val="20"/>
        </w:rPr>
      </w:pP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0B51D2">
        <w:rPr>
          <w:szCs w:val="20"/>
        </w:rPr>
        <w:t>the cryostat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 w:rsidR="000B51D2"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B01018">
        <w:rPr>
          <w:szCs w:val="20"/>
        </w:rPr>
        <w:t>pressure vessel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 w:rsidR="00B01018">
        <w:rPr>
          <w:szCs w:val="20"/>
        </w:rPr>
        <w:t>cryostat</w:t>
      </w:r>
      <w:r w:rsidRPr="0065767D">
        <w:rPr>
          <w:szCs w:val="20"/>
        </w:rPr>
        <w:t xml:space="preserve"> contains liquid helium, the heating is intermittent and allows evaporating the liquid stored in the </w:t>
      </w:r>
      <w:r w:rsidR="00B01018">
        <w:rPr>
          <w:szCs w:val="20"/>
        </w:rPr>
        <w:t>cryostat</w:t>
      </w:r>
      <w:r>
        <w:rPr>
          <w:szCs w:val="20"/>
        </w:rPr>
        <w:t xml:space="preserve">. The heating operates in continuous mode when the </w:t>
      </w:r>
      <w:r w:rsidR="00B01018">
        <w:rPr>
          <w:szCs w:val="20"/>
        </w:rPr>
        <w:t>cryostat</w:t>
      </w:r>
      <w:r>
        <w:rPr>
          <w:szCs w:val="20"/>
        </w:rPr>
        <w:t xml:space="preserve"> is empty (Liquid helium level&lt;5%).</w:t>
      </w:r>
    </w:p>
    <w:p w:rsidR="00C21B6E" w:rsidRPr="0051716F" w:rsidRDefault="00C21B6E" w:rsidP="00C21B6E">
      <w:pPr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 2</w:t>
      </w:r>
      <w:r w:rsidR="00B01018">
        <w:rPr>
          <w:szCs w:val="20"/>
        </w:rPr>
        <w:t>2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6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C21B6E" w:rsidRDefault="00C21B6E" w:rsidP="00C21B6E">
      <w:pPr>
        <w:jc w:val="both"/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s 2</w:t>
      </w:r>
      <w:r w:rsidR="00B01018">
        <w:rPr>
          <w:szCs w:val="20"/>
        </w:rPr>
        <w:t>2</w:t>
      </w:r>
      <w:r>
        <w:rPr>
          <w:szCs w:val="20"/>
        </w:rPr>
        <w:t>.1 and 2</w:t>
      </w:r>
      <w:r w:rsidR="00B01018">
        <w:rPr>
          <w:szCs w:val="20"/>
        </w:rPr>
        <w:t>2</w:t>
      </w:r>
      <w:r>
        <w:rPr>
          <w:szCs w:val="20"/>
        </w:rPr>
        <w:t>.</w:t>
      </w:r>
      <w:r w:rsidR="00B01018">
        <w:rPr>
          <w:szCs w:val="20"/>
        </w:rPr>
        <w:t>2</w:t>
      </w:r>
      <w:r>
        <w:rPr>
          <w:szCs w:val="20"/>
        </w:rPr>
        <w:t xml:space="preserve"> are started one after the other as described below:</w:t>
      </w:r>
    </w:p>
    <w:p w:rsidR="00C21B6E" w:rsidRDefault="00C21B6E" w:rsidP="00C21B6E">
      <w:pPr>
        <w:jc w:val="both"/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33652B" w:rsidRDefault="00651782" w:rsidP="00C21B6E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34925</wp:posOffset>
                </wp:positionV>
                <wp:extent cx="259080" cy="257810"/>
                <wp:effectExtent l="30480" t="29845" r="24765" b="26670"/>
                <wp:wrapNone/>
                <wp:docPr id="214" name="Oval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A87CE9" w:rsidRDefault="000524E3" w:rsidP="00C04C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6" o:spid="_x0000_s1026" style="position:absolute;margin-left:86pt;margin-top:2.75pt;width:20.4pt;height:20.3pt;z-index:277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" strokecolor="#4a7ebb" strokeweight="3.5pt">
                <v:textbox inset="0,0,0,0">
                  <w:txbxContent>
                    <w:p w:rsidR="000524E3" w:rsidRPr="00A87CE9" w:rsidRDefault="000524E3" w:rsidP="00C04C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10185</wp:posOffset>
                </wp:positionV>
                <wp:extent cx="0" cy="2596515"/>
                <wp:effectExtent l="12065" t="5080" r="6985" b="8255"/>
                <wp:wrapNone/>
                <wp:docPr id="213" name="AutoShape 1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7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64" o:spid="_x0000_s1026" type="#_x0000_t32" style="position:absolute;margin-left:323.8pt;margin-top:16.55pt;width:0;height:204.45pt;z-index:277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806700</wp:posOffset>
                </wp:positionV>
                <wp:extent cx="2484120" cy="0"/>
                <wp:effectExtent l="13335" t="10795" r="7620" b="8255"/>
                <wp:wrapNone/>
                <wp:docPr id="212" name="AutoShape 1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E71D" id="AutoShape 14358" o:spid="_x0000_s1026" type="#_x0000_t32" style="position:absolute;margin-left:129.65pt;margin-top:221pt;width:195.6pt;height:0;z-index:277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i7IwIAAEE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34620</wp:posOffset>
                </wp:positionV>
                <wp:extent cx="0" cy="2672080"/>
                <wp:effectExtent l="13335" t="5715" r="5715" b="8255"/>
                <wp:wrapNone/>
                <wp:docPr id="211" name="AutoShape 1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A09F" id="AutoShape 14356" o:spid="_x0000_s1026" type="#_x0000_t32" style="position:absolute;margin-left:129.65pt;margin-top:10.6pt;width:0;height:210.4pt;z-index:277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1WJA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79450</wp:posOffset>
                </wp:positionV>
                <wp:extent cx="2939415" cy="1889760"/>
                <wp:effectExtent l="24130" t="26670" r="8255" b="0"/>
                <wp:wrapNone/>
                <wp:docPr id="200" name="Group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9415" cy="1889760"/>
                          <a:chOff x="3053" y="13007"/>
                          <a:chExt cx="4629" cy="2976"/>
                        </a:xfrm>
                      </wpg:grpSpPr>
                      <wps:wsp>
                        <wps:cNvPr id="201" name="Text Box 14354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14124"/>
                            <a:ext cx="351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001B35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01B3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ll thermal shield heaters are star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4359"/>
                        <wps:cNvCnPr>
                          <a:cxnSpLocks noChangeShapeType="1"/>
                        </wps:cNvCnPr>
                        <wps:spPr bwMode="auto">
                          <a:xfrm>
                            <a:off x="3895" y="1430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4360"/>
                        <wps:cNvCnPr>
                          <a:cxnSpLocks noChangeShapeType="1"/>
                        </wps:cNvCnPr>
                        <wps:spPr bwMode="auto">
                          <a:xfrm>
                            <a:off x="3893" y="15665"/>
                            <a:ext cx="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1436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5570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4366"/>
                        <wps:cNvSpPr txBox="1">
                          <a:spLocks noChangeArrowheads="1"/>
                        </wps:cNvSpPr>
                        <wps:spPr bwMode="auto">
                          <a:xfrm>
                            <a:off x="3291" y="13142"/>
                            <a:ext cx="272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01B3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 of the cryostat thermal shield</w:t>
                              </w:r>
                            </w:p>
                            <w:p w:rsidR="008806A1" w:rsidRPr="00001B35" w:rsidRDefault="008806A1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the current leads heaters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4367"/>
                        <wps:cNvSpPr>
                          <a:spLocks noChangeArrowheads="1"/>
                        </wps:cNvSpPr>
                        <wps:spPr bwMode="auto">
                          <a:xfrm>
                            <a:off x="5968" y="13142"/>
                            <a:ext cx="1704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  <w:p w:rsidR="000524E3" w:rsidRPr="0011481B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art 22.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4368"/>
                        <wps:cNvSpPr>
                          <a:spLocks noChangeArrowheads="1"/>
                        </wps:cNvSpPr>
                        <wps:spPr bwMode="auto">
                          <a:xfrm>
                            <a:off x="5920" y="14616"/>
                            <a:ext cx="1762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84534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2</w:t>
                              </w:r>
                            </w:p>
                            <w:p w:rsidR="000524E3" w:rsidRPr="00884534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22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1 in operation</w:t>
                              </w:r>
                            </w:p>
                            <w:p w:rsidR="000524E3" w:rsidRPr="00884534" w:rsidRDefault="000524E3" w:rsidP="00C21B6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14369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14616"/>
                            <a:ext cx="2716" cy="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11481B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11481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Warm-up of th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ressure vessel</w:t>
                              </w:r>
                            </w:p>
                            <w:p w:rsidR="000524E3" w:rsidRPr="00F811DC" w:rsidRDefault="000524E3" w:rsidP="00C21B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2654"/>
                        <wps:cNvSpPr>
                          <a:spLocks noChangeArrowheads="1"/>
                        </wps:cNvSpPr>
                        <wps:spPr bwMode="auto">
                          <a:xfrm>
                            <a:off x="3069" y="1436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04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Oval 2655"/>
                        <wps:cNvSpPr>
                          <a:spLocks noChangeArrowheads="1"/>
                        </wps:cNvSpPr>
                        <wps:spPr bwMode="auto">
                          <a:xfrm>
                            <a:off x="3053" y="1300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04C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8" o:spid="_x0000_s1027" style="position:absolute;margin-left:81.75pt;margin-top:53.5pt;width:231.45pt;height:148.8pt;z-index:277140992" coordorigin="3053,13007" coordsize="4629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54" o:spid="_x0000_s1028" type="#_x0000_t202" style="position:absolute;left:4081;top:14124;width:351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0524E3" w:rsidRPr="00001B35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01B3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ll thermal shield heaters are started</w:t>
                        </w:r>
                      </w:p>
                    </w:txbxContent>
                  </v:textbox>
                </v:shape>
                <v:shape id="AutoShape 14359" o:spid="_x0000_s1029" type="#_x0000_t32" style="position:absolute;left:3895;top:1430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hT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"/>
                <v:shape id="AutoShape 14360" o:spid="_x0000_s1030" type="#_x0000_t32" style="position:absolute;left:3893;top:15665;width: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<v:shape id="Text Box 14362" o:spid="_x0000_s1031" type="#_x0000_t202" style="position:absolute;left:4217;top:15570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0524E3" w:rsidRPr="00F811DC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Text Box 14366" o:spid="_x0000_s1032" type="#_x0000_t202" style="position:absolute;left:3291;top:13142;width:272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">
                  <v:textbox inset="3mm">
                    <w:txbxContent>
                      <w:p w:rsidR="000524E3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01B3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 of the cryostat thermal shield</w:t>
                        </w:r>
                      </w:p>
                      <w:p w:rsidR="008806A1" w:rsidRPr="00001B35" w:rsidRDefault="008806A1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the current leads heaters</w:t>
                        </w:r>
                      </w:p>
                    </w:txbxContent>
                  </v:textbox>
                </v:shape>
                <v:rect id="Rectangle 14367" o:spid="_x0000_s1033" style="position:absolute;left:5968;top:13142;width:170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">
                  <v:textbox inset="3mm">
                    <w:txbxContent>
                      <w:p w:rsidR="000524E3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0524E3" w:rsidRPr="0011481B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art 22.1</w:t>
                        </w:r>
                      </w:p>
                    </w:txbxContent>
                  </v:textbox>
                </v:rect>
                <v:rect id="Rectangle 14368" o:spid="_x0000_s1034" style="position:absolute;left:5920;top:14616;width:1762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:rsidR="000524E3" w:rsidRPr="00884534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2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2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2</w:t>
                        </w:r>
                      </w:p>
                      <w:p w:rsidR="000524E3" w:rsidRPr="00884534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22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1 in operation</w:t>
                        </w:r>
                      </w:p>
                      <w:p w:rsidR="000524E3" w:rsidRPr="00884534" w:rsidRDefault="000524E3" w:rsidP="00C21B6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14369" o:spid="_x0000_s1035" type="#_x0000_t202" style="position:absolute;left:3242;top:14616;width:2716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0524E3" w:rsidRPr="0011481B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11481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Warm-up of th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ressure vessel</w:t>
                        </w:r>
                      </w:p>
                      <w:p w:rsidR="000524E3" w:rsidRPr="00F811DC" w:rsidRDefault="000524E3" w:rsidP="00C21B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2654" o:spid="_x0000_s1036" style="position:absolute;left:3069;top:1436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" strokecolor="#4a7ebb" strokeweight="3.5pt">
                  <v:textbox inset="0,0,0,0">
                    <w:txbxContent>
                      <w:p w:rsidR="000524E3" w:rsidRPr="00A87CE9" w:rsidRDefault="000524E3" w:rsidP="00C04C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2655" o:spid="_x0000_s1037" style="position:absolute;left:3053;top:13007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A87CE9" w:rsidRDefault="000524E3" w:rsidP="00C04C3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05740</wp:posOffset>
                </wp:positionV>
                <wp:extent cx="1835785" cy="0"/>
                <wp:effectExtent l="16510" t="57785" r="5080" b="56515"/>
                <wp:wrapNone/>
                <wp:docPr id="199" name="AutoShape 1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73A6" id="AutoShape 14365" o:spid="_x0000_s1026" type="#_x0000_t32" style="position:absolute;margin-left:179.4pt;margin-top:16.2pt;width:144.55pt;height:0;z-index:277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" strokeweight=".5pt">
                <v:stroke startarrow="block"/>
              </v:shape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635</wp:posOffset>
                </wp:positionV>
                <wp:extent cx="988695" cy="396240"/>
                <wp:effectExtent l="6985" t="5080" r="13970" b="8255"/>
                <wp:wrapNone/>
                <wp:docPr id="198" name="Rectangle 1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C21B6E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61" o:spid="_x0000_s1038" style="position:absolute;margin-left:93.15pt;margin-top:.05pt;width:77.85pt;height:31.2pt;z-index:277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">
                <v:textbox>
                  <w:txbxContent>
                    <w:p w:rsidR="000524E3" w:rsidRPr="00F811DC" w:rsidRDefault="000524E3" w:rsidP="00C21B6E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32130</wp:posOffset>
                </wp:positionV>
                <wp:extent cx="144145" cy="0"/>
                <wp:effectExtent l="6350" t="12700" r="11430" b="6350"/>
                <wp:wrapNone/>
                <wp:docPr id="197" name="AutoShape 1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70C8" id="AutoShape 14357" o:spid="_x0000_s1026" type="#_x0000_t32" style="position:absolute;margin-left:123.85pt;margin-top:41.9pt;width:11.35pt;height:0;z-index:277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u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"/>
            </w:pict>
          </mc:Fallback>
        </mc:AlternateContent>
      </w:r>
      <w:r>
        <w:rPr>
          <w:b/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08940</wp:posOffset>
                </wp:positionV>
                <wp:extent cx="1760855" cy="270510"/>
                <wp:effectExtent l="0" t="3810" r="1270" b="1905"/>
                <wp:wrapNone/>
                <wp:docPr id="196" name="Text Box 1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11481B" w:rsidRDefault="000524E3" w:rsidP="00C21B6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Warm-up Cryos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55" o:spid="_x0000_s1039" type="#_x0000_t202" style="position:absolute;margin-left:139.1pt;margin-top:32.2pt;width:138.65pt;height:21.3pt;z-index:277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" stroked="f">
                <v:textbox>
                  <w:txbxContent>
                    <w:p w:rsidR="000524E3" w:rsidRPr="0011481B" w:rsidRDefault="000524E3" w:rsidP="00C21B6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Warm-up Cryostat </w:t>
                      </w:r>
                    </w:p>
                  </w:txbxContent>
                </v:textbox>
              </v:shape>
            </w:pict>
          </mc:Fallback>
        </mc:AlternateContent>
      </w:r>
      <w:r w:rsidR="00C21B6E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2-</w:t>
      </w:r>
      <w:r w:rsidR="0033652B" w:rsidRPr="0033652B">
        <w:rPr>
          <w:b/>
          <w:szCs w:val="20"/>
        </w:rPr>
        <w:t>1:</w:t>
      </w:r>
      <w:r w:rsidR="0033652B">
        <w:rPr>
          <w:szCs w:val="20"/>
        </w:rPr>
        <w:t xml:space="preserve"> Warm up of the cryostat thermal shield</w:t>
      </w:r>
    </w:p>
    <w:p w:rsidR="0033652B" w:rsidRDefault="0033652B" w:rsidP="008F6A06">
      <w:pPr>
        <w:jc w:val="both"/>
        <w:rPr>
          <w:szCs w:val="20"/>
        </w:rPr>
      </w:pPr>
    </w:p>
    <w:p w:rsidR="00CD1CDC" w:rsidRDefault="00390415" w:rsidP="008F6A06">
      <w:pPr>
        <w:jc w:val="both"/>
        <w:rPr>
          <w:szCs w:val="20"/>
        </w:rPr>
      </w:pPr>
      <w:r w:rsidRPr="0051716F">
        <w:rPr>
          <w:szCs w:val="20"/>
        </w:rPr>
        <w:t>The sequence used for the warm-up of the cryostat thermal shield</w:t>
      </w:r>
      <w:r w:rsidR="00CD1CDC" w:rsidRPr="0051716F">
        <w:rPr>
          <w:szCs w:val="20"/>
        </w:rPr>
        <w:t xml:space="preserve"> is similar to the valve box thermal shield sequence 21-1.</w:t>
      </w:r>
    </w:p>
    <w:p w:rsidR="0082117C" w:rsidRDefault="00651782" w:rsidP="008F6A06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50165</wp:posOffset>
                </wp:positionV>
                <wp:extent cx="6358255" cy="3021965"/>
                <wp:effectExtent l="23495" t="29845" r="28575" b="24765"/>
                <wp:wrapNone/>
                <wp:docPr id="149" name="Group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3021965"/>
                          <a:chOff x="1087" y="1442"/>
                          <a:chExt cx="10013" cy="4759"/>
                        </a:xfrm>
                      </wpg:grpSpPr>
                      <wps:wsp>
                        <wps:cNvPr id="150" name="AutoShape 3368"/>
                        <wps:cNvSpPr>
                          <a:spLocks noChangeArrowheads="1"/>
                        </wps:cNvSpPr>
                        <wps:spPr bwMode="auto">
                          <a:xfrm>
                            <a:off x="1087" y="2584"/>
                            <a:ext cx="10013" cy="36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1" name="Text Box 27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2643"/>
                            <a:ext cx="2524" cy="3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3273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3862"/>
                            <a:ext cx="3914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41A OR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B OR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C) &gt;TT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3275"/>
                        <wps:cNvCnPr>
                          <a:cxnSpLocks noChangeShapeType="1"/>
                        </wps:cNvCnPr>
                        <wps:spPr bwMode="auto">
                          <a:xfrm>
                            <a:off x="7009" y="1596"/>
                            <a:ext cx="0" cy="3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3277"/>
                        <wps:cNvCnPr>
                          <a:cxnSpLocks noChangeShapeType="1"/>
                        </wps:cNvCnPr>
                        <wps:spPr bwMode="auto">
                          <a:xfrm>
                            <a:off x="6313" y="4881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3278"/>
                        <wps:cNvCnPr>
                          <a:cxnSpLocks noChangeShapeType="1"/>
                        </wps:cNvCnPr>
                        <wps:spPr bwMode="auto">
                          <a:xfrm>
                            <a:off x="5903" y="3322"/>
                            <a:ext cx="0" cy="2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3279"/>
                        <wps:cNvCnPr>
                          <a:cxnSpLocks noChangeShapeType="1"/>
                        </wps:cNvCnPr>
                        <wps:spPr bwMode="auto">
                          <a:xfrm>
                            <a:off x="5903" y="3322"/>
                            <a:ext cx="102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281"/>
                        <wps:cNvCnPr>
                          <a:cxnSpLocks noChangeShapeType="1"/>
                        </wps:cNvCnPr>
                        <wps:spPr bwMode="auto">
                          <a:xfrm>
                            <a:off x="6909" y="4061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3282"/>
                        <wps:cNvSpPr>
                          <a:spLocks noChangeArrowheads="1"/>
                        </wps:cNvSpPr>
                        <wps:spPr bwMode="auto">
                          <a:xfrm>
                            <a:off x="6337" y="1469"/>
                            <a:ext cx="1377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B0489" w:rsidRDefault="000524E3" w:rsidP="005B048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3283"/>
                        <wps:cNvCnPr>
                          <a:cxnSpLocks noChangeShapeType="1"/>
                        </wps:cNvCnPr>
                        <wps:spPr bwMode="auto">
                          <a:xfrm>
                            <a:off x="6313" y="4878"/>
                            <a:ext cx="0" cy="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3284"/>
                        <wps:cNvCnPr>
                          <a:cxnSpLocks noChangeShapeType="1"/>
                        </wps:cNvCnPr>
                        <wps:spPr bwMode="auto">
                          <a:xfrm>
                            <a:off x="7543" y="4878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13285"/>
                        <wps:cNvSpPr txBox="1">
                          <a:spLocks noChangeArrowheads="1"/>
                        </wps:cNvSpPr>
                        <wps:spPr bwMode="auto">
                          <a:xfrm>
                            <a:off x="7668" y="4900"/>
                            <a:ext cx="746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3286"/>
                        <wps:cNvCnPr>
                          <a:cxnSpLocks noChangeShapeType="1"/>
                        </wps:cNvCnPr>
                        <wps:spPr bwMode="auto">
                          <a:xfrm>
                            <a:off x="7429" y="5076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3287"/>
                        <wps:cNvCnPr>
                          <a:cxnSpLocks noChangeShapeType="1"/>
                        </wps:cNvCnPr>
                        <wps:spPr bwMode="auto">
                          <a:xfrm>
                            <a:off x="5892" y="5816"/>
                            <a:ext cx="4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3288"/>
                        <wps:cNvCnPr>
                          <a:cxnSpLocks noChangeShapeType="1"/>
                        </wps:cNvCnPr>
                        <wps:spPr bwMode="auto">
                          <a:xfrm>
                            <a:off x="7535" y="5330"/>
                            <a:ext cx="31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3289"/>
                        <wps:cNvCnPr>
                          <a:cxnSpLocks noChangeShapeType="1"/>
                        </wps:cNvCnPr>
                        <wps:spPr bwMode="auto">
                          <a:xfrm>
                            <a:off x="10643" y="1667"/>
                            <a:ext cx="0" cy="3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3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9790" y="166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3291"/>
                        <wps:cNvCnPr>
                          <a:cxnSpLocks noChangeShapeType="1"/>
                        </wps:cNvCnPr>
                        <wps:spPr bwMode="auto">
                          <a:xfrm>
                            <a:off x="2169" y="3079"/>
                            <a:ext cx="4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3292"/>
                        <wps:cNvCnPr>
                          <a:cxnSpLocks noChangeShapeType="1"/>
                        </wps:cNvCnPr>
                        <wps:spPr bwMode="auto">
                          <a:xfrm>
                            <a:off x="2169" y="3068"/>
                            <a:ext cx="0" cy="57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3293"/>
                        <wps:cNvSpPr>
                          <a:spLocks noChangeArrowheads="1"/>
                        </wps:cNvSpPr>
                        <wps:spPr bwMode="auto">
                          <a:xfrm>
                            <a:off x="1338" y="3620"/>
                            <a:ext cx="163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o other h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3298"/>
                        <wps:cNvSpPr>
                          <a:spLocks noChangeArrowheads="1"/>
                        </wps:cNvSpPr>
                        <wps:spPr bwMode="auto">
                          <a:xfrm>
                            <a:off x="6313" y="4238"/>
                            <a:ext cx="1829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3299"/>
                        <wps:cNvSpPr txBox="1">
                          <a:spLocks noChangeArrowheads="1"/>
                        </wps:cNvSpPr>
                        <wps:spPr bwMode="auto">
                          <a:xfrm>
                            <a:off x="8123" y="4238"/>
                            <a:ext cx="2138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EH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300"/>
                        <wps:cNvSpPr>
                          <a:spLocks noChangeArrowheads="1"/>
                        </wps:cNvSpPr>
                        <wps:spPr bwMode="auto">
                          <a:xfrm>
                            <a:off x="6313" y="3454"/>
                            <a:ext cx="1829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3301"/>
                        <wps:cNvSpPr txBox="1">
                          <a:spLocks noChangeArrowheads="1"/>
                        </wps:cNvSpPr>
                        <wps:spPr bwMode="auto">
                          <a:xfrm>
                            <a:off x="8135" y="3454"/>
                            <a:ext cx="212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EH741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3316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5463"/>
                            <a:ext cx="417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82117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41A &amp;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B &amp;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41C) &lt; (TT74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setpoint - 5°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3317"/>
                        <wps:cNvCnPr>
                          <a:cxnSpLocks noChangeShapeType="1"/>
                        </wps:cNvCnPr>
                        <wps:spPr bwMode="auto">
                          <a:xfrm>
                            <a:off x="6199" y="5507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4057"/>
                        <wps:cNvCnPr>
                          <a:cxnSpLocks noChangeShapeType="1"/>
                        </wps:cNvCnPr>
                        <wps:spPr bwMode="auto">
                          <a:xfrm>
                            <a:off x="3866" y="3079"/>
                            <a:ext cx="0" cy="52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4061"/>
                        <wps:cNvCnPr>
                          <a:cxnSpLocks noChangeShapeType="1"/>
                        </wps:cNvCnPr>
                        <wps:spPr bwMode="auto">
                          <a:xfrm>
                            <a:off x="3752" y="4502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4062"/>
                        <wps:cNvCnPr>
                          <a:cxnSpLocks noChangeShapeType="1"/>
                        </wps:cNvCnPr>
                        <wps:spPr bwMode="auto">
                          <a:xfrm>
                            <a:off x="3854" y="3929"/>
                            <a:ext cx="0" cy="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4063"/>
                        <wps:cNvSpPr>
                          <a:spLocks noChangeArrowheads="1"/>
                        </wps:cNvSpPr>
                        <wps:spPr bwMode="auto">
                          <a:xfrm>
                            <a:off x="4207" y="3609"/>
                            <a:ext cx="1359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4044C4" w:rsidRDefault="000524E3" w:rsidP="00023CCA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Open CV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4064"/>
                        <wps:cNvSpPr>
                          <a:spLocks noChangeArrowheads="1"/>
                        </wps:cNvSpPr>
                        <wps:spPr bwMode="auto">
                          <a:xfrm>
                            <a:off x="3103" y="3609"/>
                            <a:ext cx="1200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GN2 circuits</w:t>
                              </w:r>
                            </w:p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4065"/>
                        <wps:cNvSpPr>
                          <a:spLocks noChangeArrowheads="1"/>
                        </wps:cNvSpPr>
                        <wps:spPr bwMode="auto">
                          <a:xfrm>
                            <a:off x="4230" y="4756"/>
                            <a:ext cx="1358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4044C4" w:rsidRDefault="000524E3" w:rsidP="00023CCA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CV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4066"/>
                        <wps:cNvSpPr>
                          <a:spLocks noChangeArrowheads="1"/>
                        </wps:cNvSpPr>
                        <wps:spPr bwMode="auto">
                          <a:xfrm>
                            <a:off x="3046" y="4756"/>
                            <a:ext cx="1226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N2 circuits</w:t>
                              </w:r>
                            </w:p>
                            <w:p w:rsidR="000524E3" w:rsidRPr="00C17F47" w:rsidRDefault="000524E3" w:rsidP="00023CC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4067"/>
                        <wps:cNvSpPr txBox="1">
                          <a:spLocks noChangeArrowheads="1"/>
                        </wps:cNvSpPr>
                        <wps:spPr bwMode="auto">
                          <a:xfrm>
                            <a:off x="4048" y="4326"/>
                            <a:ext cx="746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4044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4068"/>
                        <wps:cNvCnPr>
                          <a:cxnSpLocks noChangeShapeType="1"/>
                        </wps:cNvCnPr>
                        <wps:spPr bwMode="auto">
                          <a:xfrm>
                            <a:off x="3740" y="5595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4069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5496"/>
                            <a:ext cx="131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C17F47" w:rsidRDefault="000524E3" w:rsidP="004044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17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740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4070"/>
                        <wps:cNvCnPr>
                          <a:cxnSpLocks noChangeShapeType="1"/>
                        </wps:cNvCnPr>
                        <wps:spPr bwMode="auto">
                          <a:xfrm>
                            <a:off x="3843" y="6025"/>
                            <a:ext cx="68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40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50" y="5341"/>
                            <a:ext cx="0" cy="67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4344"/>
                        <wps:cNvCnPr>
                          <a:cxnSpLocks noChangeShapeType="1"/>
                        </wps:cNvCnPr>
                        <wps:spPr bwMode="auto">
                          <a:xfrm>
                            <a:off x="2056" y="3300"/>
                            <a:ext cx="2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4346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3156"/>
                            <a:ext cx="747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45D96" w:rsidRDefault="000524E3" w:rsidP="00D45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2720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2223"/>
                            <a:ext cx="160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AD1EDA" w:rsidRDefault="000524E3" w:rsidP="00FE5E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D1EDA">
                                <w:rPr>
                                  <w:sz w:val="16"/>
                                  <w:szCs w:val="16"/>
                                </w:rPr>
                                <w:t>Sequence 6 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Oval 2726"/>
                        <wps:cNvSpPr>
                          <a:spLocks noChangeArrowheads="1"/>
                        </wps:cNvSpPr>
                        <wps:spPr bwMode="auto">
                          <a:xfrm>
                            <a:off x="6334" y="1454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B0489" w:rsidRDefault="000524E3" w:rsidP="004C06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AutoShape 2728"/>
                        <wps:cNvCnPr>
                          <a:cxnSpLocks noChangeShapeType="1"/>
                        </wps:cNvCnPr>
                        <wps:spPr bwMode="auto">
                          <a:xfrm>
                            <a:off x="6895" y="2347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3282"/>
                        <wps:cNvSpPr>
                          <a:spLocks noChangeArrowheads="1"/>
                        </wps:cNvSpPr>
                        <wps:spPr bwMode="auto">
                          <a:xfrm>
                            <a:off x="8386" y="1443"/>
                            <a:ext cx="1377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5B0489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4437"/>
                        <wps:cNvSpPr>
                          <a:spLocks noChangeArrowheads="1"/>
                        </wps:cNvSpPr>
                        <wps:spPr bwMode="auto">
                          <a:xfrm>
                            <a:off x="8349" y="1442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5B04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Oval 4438"/>
                        <wps:cNvSpPr>
                          <a:spLocks noChangeArrowheads="1"/>
                        </wps:cNvSpPr>
                        <wps:spPr bwMode="auto">
                          <a:xfrm>
                            <a:off x="1415" y="2882"/>
                            <a:ext cx="387" cy="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5D5789" w:rsidRDefault="000524E3" w:rsidP="005D57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9" o:spid="_x0000_s1040" style="position:absolute;left:0;text-align:left;margin-left:-16.55pt;margin-top:3.95pt;width:500.65pt;height:237.95pt;z-index:276114944" coordorigin="1087,1442" coordsize="10013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">
                <v:roundrect id="AutoShape 3368" o:spid="_x0000_s1041" style="position:absolute;left:1087;top:2584;width:10013;height:36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" filled="f" strokecolor="red" strokeweight="3.5pt">
                  <v:textbox inset=",7.2pt,,7.2pt"/>
                </v:roundrect>
                <v:shape id="Text Box 2707" o:spid="_x0000_s1042" type="#_x0000_t202" style="position:absolute;left:1677;top:2643;width:252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273" o:spid="_x0000_s1043" type="#_x0000_t202" style="position:absolute;left:7019;top:3862;width:391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41A OR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B OR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C) &gt;TT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setpoint</w:t>
                        </w:r>
                      </w:p>
                    </w:txbxContent>
                  </v:textbox>
                </v:shape>
                <v:shape id="AutoShape 13275" o:spid="_x0000_s1044" type="#_x0000_t32" style="position:absolute;left:7009;top:1596;width:0;height:3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13277" o:spid="_x0000_s1045" type="#_x0000_t32" style="position:absolute;left:6313;top:4881;width:1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<v:shape id="AutoShape 13278" o:spid="_x0000_s1046" type="#_x0000_t32" style="position:absolute;left:5903;top:3322;width:0;height:2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v:shape id="AutoShape 13279" o:spid="_x0000_s1047" type="#_x0000_t32" style="position:absolute;left:5903;top:3322;width:1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" strokeweight=".5pt">
                  <v:stroke endarrow="block"/>
                </v:shape>
                <v:shape id="AutoShape 13281" o:spid="_x0000_s1048" type="#_x0000_t32" style="position:absolute;left:6909;top:4061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<v:rect id="Rectangle 13282" o:spid="_x0000_s1049" style="position:absolute;left:6337;top:1469;width:137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<v:textbox>
                    <w:txbxContent>
                      <w:p w:rsidR="000524E3" w:rsidRPr="005B0489" w:rsidRDefault="000524E3" w:rsidP="005B048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3283" o:spid="_x0000_s1050" type="#_x0000_t32" style="position:absolute;left:6313;top:4878;width:0;height: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<v:shape id="AutoShape 13284" o:spid="_x0000_s1051" type="#_x0000_t32" style="position:absolute;left:7543;top:4878;width:0;height: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Text Box 13285" o:spid="_x0000_s1052" type="#_x0000_t202" style="position:absolute;left:7668;top:4900;width:7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286" o:spid="_x0000_s1053" type="#_x0000_t32" style="position:absolute;left:7429;top:5076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v:shape id="AutoShape 13287" o:spid="_x0000_s1054" type="#_x0000_t32" style="position:absolute;left:5892;top:5816;width: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<v:shape id="AutoShape 13288" o:spid="_x0000_s1055" type="#_x0000_t32" style="position:absolute;left:7535;top:5330;width:3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13289" o:spid="_x0000_s1056" type="#_x0000_t32" style="position:absolute;left:10643;top:1667;width:0;height: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13290" o:spid="_x0000_s1057" type="#_x0000_t32" style="position:absolute;left:9790;top:1667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" strokeweight=".5pt">
                  <v:stroke startarrow="block"/>
                </v:shape>
                <v:shape id="AutoShape 13291" o:spid="_x0000_s1058" type="#_x0000_t32" style="position:absolute;left:2169;top:3079;width:4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<v:shape id="AutoShape 13292" o:spid="_x0000_s1059" type="#_x0000_t32" style="position:absolute;left:2169;top:3068;width:0;height: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" strokeweight=".5pt">
                  <v:stroke endarrow="block"/>
                </v:shape>
                <v:rect id="Rectangle 13293" o:spid="_x0000_s1060" style="position:absolute;left:1338;top:3620;width:1634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o other heaters</w:t>
                        </w:r>
                      </w:p>
                    </w:txbxContent>
                  </v:textbox>
                </v:rect>
                <v:rect id="Rectangle 13298" o:spid="_x0000_s1061" style="position:absolute;left:6313;top:4238;width:182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warm-up</w:t>
                        </w:r>
                      </w:p>
                    </w:txbxContent>
                  </v:textbox>
                </v:rect>
                <v:shape id="Text Box 13299" o:spid="_x0000_s1062" type="#_x0000_t202" style="position:absolute;left:8123;top:4238;width:2138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EH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rect id="Rectangle 13300" o:spid="_x0000_s1063" style="position:absolute;left:6313;top:3454;width:1829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01" o:spid="_x0000_s1064" type="#_x0000_t202" style="position:absolute;left:8135;top:3454;width:212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EH741AC</w:t>
                        </w:r>
                      </w:p>
                    </w:txbxContent>
                  </v:textbox>
                </v:shape>
                <v:shape id="Text Box 13316" o:spid="_x0000_s1065" type="#_x0000_t202" style="position:absolute;left:6268;top:5463;width:4172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:rsidR="000524E3" w:rsidRPr="00F811DC" w:rsidRDefault="000524E3" w:rsidP="0082117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41A &amp;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B &amp;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41C) &lt; (TT74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setpoint - 5°C)</w:t>
                        </w:r>
                      </w:p>
                    </w:txbxContent>
                  </v:textbox>
                </v:shape>
                <v:shape id="AutoShape 13317" o:spid="_x0000_s1066" type="#_x0000_t32" style="position:absolute;left:6199;top:5507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4057" o:spid="_x0000_s1067" type="#_x0000_t32" style="position:absolute;left:3866;top:3079;width:0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" strokeweight=".5pt">
                  <v:stroke endarrow="block"/>
                </v:shape>
                <v:shape id="AutoShape 14061" o:spid="_x0000_s1068" type="#_x0000_t32" style="position:absolute;left:3752;top:4502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14062" o:spid="_x0000_s1069" type="#_x0000_t32" style="position:absolute;left:3854;top:3929;width:0;height:2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<v:rect id="Rectangle 14063" o:spid="_x0000_s1070" style="position:absolute;left:4207;top:3609;width:1359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<v:textbox>
                    <w:txbxContent>
                      <w:p w:rsidR="000524E3" w:rsidRPr="004044C4" w:rsidRDefault="000524E3" w:rsidP="00023CCA">
                        <w:pPr>
                          <w:spacing w:before="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Open CV740</w:t>
                        </w:r>
                      </w:p>
                    </w:txbxContent>
                  </v:textbox>
                </v:rect>
                <v:rect id="Rectangle 14064" o:spid="_x0000_s1071" style="position:absolute;left:3103;top:3609;width:1200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v:textbox>
                    <w:txbxContent>
                      <w:p w:rsidR="000524E3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GN2 circuits</w:t>
                        </w:r>
                      </w:p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ed</w:t>
                        </w:r>
                      </w:p>
                    </w:txbxContent>
                  </v:textbox>
                </v:rect>
                <v:rect id="Rectangle 14065" o:spid="_x0000_s1072" style="position:absolute;left:4230;top:4756;width:1358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:rsidR="000524E3" w:rsidRPr="004044C4" w:rsidRDefault="000524E3" w:rsidP="00023CCA">
                        <w:pPr>
                          <w:spacing w:before="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CV740</w:t>
                        </w:r>
                      </w:p>
                    </w:txbxContent>
                  </v:textbox>
                </v:rect>
                <v:rect id="Rectangle 14066" o:spid="_x0000_s1073" style="position:absolute;left:3046;top:4756;width:122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N2 circuits</w:t>
                        </w:r>
                      </w:p>
                      <w:p w:rsidR="000524E3" w:rsidRPr="00C17F47" w:rsidRDefault="000524E3" w:rsidP="00023CC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ed</w:t>
                        </w:r>
                      </w:p>
                    </w:txbxContent>
                  </v:textbox>
                </v:rect>
                <v:shape id="Text Box 14067" o:spid="_x0000_s1074" type="#_x0000_t202" style="position:absolute;left:4048;top:4326;width:74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<v:textbox>
                    <w:txbxContent>
                      <w:p w:rsidR="000524E3" w:rsidRPr="00F811DC" w:rsidRDefault="000524E3" w:rsidP="004044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4068" o:spid="_x0000_s1075" type="#_x0000_t32" style="position:absolute;left:3740;top:5595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shape id="Text Box 14069" o:spid="_x0000_s1076" type="#_x0000_t202" style="position:absolute;left:4014;top:5496;width:131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:rsidR="000524E3" w:rsidRPr="00C17F47" w:rsidRDefault="000524E3" w:rsidP="004044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17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740 closed</w:t>
                        </w:r>
                      </w:p>
                    </w:txbxContent>
                  </v:textbox>
                </v:shape>
                <v:shape id="AutoShape 14070" o:spid="_x0000_s1077" type="#_x0000_t32" style="position:absolute;left:3843;top:6025;width:6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<v:shape id="AutoShape 14071" o:spid="_x0000_s1078" type="#_x0000_t32" style="position:absolute;left:10650;top:5341;width:0;height:6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" strokeweight=".5pt">
                  <v:stroke endarrow="block"/>
                </v:shape>
                <v:shape id="AutoShape 14344" o:spid="_x0000_s1079" type="#_x0000_t32" style="position:absolute;left:2056;top:3300;width:2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  <v:shape id="Text Box 14346" o:spid="_x0000_s1080" type="#_x0000_t202" style="position:absolute;left:2226;top:3156;width:74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0524E3" w:rsidRPr="00D45D96" w:rsidRDefault="000524E3" w:rsidP="00D45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Text Box 2720" o:spid="_x0000_s1081" type="#_x0000_t202" style="position:absolute;left:7231;top:2223;width:160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" filled="f" stroked="f" strokecolor="#4a7ebb" strokeweight=".25pt">
                  <v:textbox inset="0,0,0,0">
                    <w:txbxContent>
                      <w:p w:rsidR="000524E3" w:rsidRPr="00AD1EDA" w:rsidRDefault="000524E3" w:rsidP="00FE5E82">
                        <w:pPr>
                          <w:rPr>
                            <w:sz w:val="16"/>
                            <w:szCs w:val="16"/>
                          </w:rPr>
                        </w:pPr>
                        <w:r w:rsidRPr="00AD1EDA">
                          <w:rPr>
                            <w:sz w:val="16"/>
                            <w:szCs w:val="16"/>
                          </w:rPr>
                          <w:t>Sequence 6 stopped</w:t>
                        </w:r>
                      </w:p>
                    </w:txbxContent>
                  </v:textbox>
                </v:shape>
                <v:oval id="Oval 2726" o:spid="_x0000_s1082" style="position:absolute;left:6334;top:1454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5B0489" w:rsidRDefault="000524E3" w:rsidP="004C06F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8</w:t>
                        </w:r>
                      </w:p>
                    </w:txbxContent>
                  </v:textbox>
                </v:oval>
                <v:shape id="AutoShape 2728" o:spid="_x0000_s1083" type="#_x0000_t32" style="position:absolute;left:6895;top:2347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<v:rect id="Rectangle 13282" o:spid="_x0000_s1084" style="position:absolute;left:8386;top:1443;width:137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v:textbox>
                    <w:txbxContent>
                      <w:p w:rsidR="000524E3" w:rsidRPr="00F811DC" w:rsidRDefault="000524E3" w:rsidP="005B0489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oval id="Oval 4437" o:spid="_x0000_s1085" style="position:absolute;left:8349;top:1442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A87CE9" w:rsidRDefault="000524E3" w:rsidP="005B04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438" o:spid="_x0000_s1086" style="position:absolute;left:1415;top:2882;width:387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5D5789" w:rsidRDefault="000524E3" w:rsidP="005D57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2117C" w:rsidRDefault="00DD6BC5" w:rsidP="008B1527">
      <w:pPr>
        <w:pStyle w:val="Heading2"/>
      </w:pPr>
      <w:r>
        <w:t xml:space="preserve">Vacuum or </w:t>
      </w:r>
      <w:r w:rsidR="004C15F6">
        <w:t>Liquid or Magnet mode</w:t>
      </w: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4C06FE" w:rsidRDefault="004C06FE" w:rsidP="003056F6">
      <w:pPr>
        <w:spacing w:after="120"/>
        <w:rPr>
          <w:szCs w:val="20"/>
        </w:rPr>
      </w:pPr>
    </w:p>
    <w:p w:rsidR="008F6A06" w:rsidRPr="0051716F" w:rsidRDefault="00150691" w:rsidP="003056F6">
      <w:pPr>
        <w:spacing w:after="120"/>
        <w:rPr>
          <w:szCs w:val="20"/>
        </w:rPr>
      </w:pPr>
      <w:r>
        <w:rPr>
          <w:szCs w:val="20"/>
        </w:rPr>
        <w:t>Table 5:</w:t>
      </w:r>
      <w:r w:rsidR="008F6A06" w:rsidRPr="0051716F">
        <w:rPr>
          <w:szCs w:val="20"/>
        </w:rPr>
        <w:t xml:space="preserve"> Cryostat warm-up - Thermal shields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6"/>
        <w:gridCol w:w="3330"/>
        <w:gridCol w:w="2788"/>
      </w:tblGrid>
      <w:tr w:rsidR="008F6A06" w:rsidRPr="0051716F" w:rsidTr="00A82AF6">
        <w:tc>
          <w:tcPr>
            <w:tcW w:w="3056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emperature </w:t>
            </w:r>
            <w:proofErr w:type="spellStart"/>
            <w:r w:rsidRPr="00BA5145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8F6A06" w:rsidRPr="0051716F" w:rsidTr="00BA5145">
        <w:trPr>
          <w:trHeight w:val="866"/>
        </w:trPr>
        <w:tc>
          <w:tcPr>
            <w:tcW w:w="3056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3AF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AF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setpoint</w:t>
            </w:r>
          </w:p>
        </w:tc>
      </w:tr>
    </w:tbl>
    <w:p w:rsidR="008F6A06" w:rsidRPr="0051716F" w:rsidRDefault="008F6A06" w:rsidP="008F6A06">
      <w:pPr>
        <w:rPr>
          <w:szCs w:val="20"/>
        </w:rPr>
      </w:pPr>
    </w:p>
    <w:p w:rsidR="004C06FE" w:rsidRDefault="004C06FE">
      <w:pPr>
        <w:rPr>
          <w:b/>
          <w:color w:val="000000" w:themeColor="text1"/>
          <w:szCs w:val="20"/>
        </w:rPr>
      </w:pPr>
    </w:p>
    <w:p w:rsidR="0033652B" w:rsidRDefault="00F7690B" w:rsidP="008F6A06">
      <w:pPr>
        <w:jc w:val="both"/>
        <w:rPr>
          <w:szCs w:val="20"/>
        </w:rPr>
      </w:pPr>
      <w:r>
        <w:rPr>
          <w:b/>
          <w:color w:val="000000" w:themeColor="text1"/>
          <w:szCs w:val="20"/>
        </w:rPr>
        <w:t>22-</w:t>
      </w:r>
      <w:r w:rsidR="0033652B" w:rsidRPr="0033652B">
        <w:rPr>
          <w:b/>
          <w:color w:val="000000" w:themeColor="text1"/>
          <w:szCs w:val="20"/>
        </w:rPr>
        <w:t>2:</w:t>
      </w:r>
      <w:r w:rsidR="0033652B">
        <w:rPr>
          <w:szCs w:val="20"/>
        </w:rPr>
        <w:t xml:space="preserve"> Warm-up of the </w:t>
      </w:r>
      <w:r w:rsidR="00B16D34">
        <w:rPr>
          <w:szCs w:val="20"/>
        </w:rPr>
        <w:t>pressure vessel</w:t>
      </w:r>
    </w:p>
    <w:p w:rsidR="0033652B" w:rsidRDefault="0033652B" w:rsidP="008F6A06">
      <w:pPr>
        <w:jc w:val="both"/>
        <w:rPr>
          <w:szCs w:val="20"/>
        </w:rPr>
      </w:pPr>
    </w:p>
    <w:p w:rsidR="0082117C" w:rsidRDefault="00183251" w:rsidP="008F6A06">
      <w:pPr>
        <w:jc w:val="both"/>
        <w:rPr>
          <w:szCs w:val="20"/>
        </w:rPr>
      </w:pPr>
      <w:r w:rsidRPr="0051716F">
        <w:rPr>
          <w:szCs w:val="20"/>
        </w:rPr>
        <w:t xml:space="preserve">This sequence </w:t>
      </w:r>
      <w:r w:rsidR="00390415" w:rsidRPr="0051716F">
        <w:rPr>
          <w:szCs w:val="20"/>
        </w:rPr>
        <w:t>22-</w:t>
      </w:r>
      <w:r w:rsidR="0082117C">
        <w:rPr>
          <w:szCs w:val="20"/>
        </w:rPr>
        <w:t>2</w:t>
      </w:r>
      <w:r w:rsidR="00390415" w:rsidRPr="0051716F">
        <w:rPr>
          <w:szCs w:val="20"/>
        </w:rPr>
        <w:t xml:space="preserve"> </w:t>
      </w:r>
      <w:r w:rsidRPr="0051716F">
        <w:rPr>
          <w:szCs w:val="20"/>
        </w:rPr>
        <w:t>is similar to the sequence Warm up Valve Box</w:t>
      </w:r>
      <w:r w:rsidR="00390415" w:rsidRPr="0051716F">
        <w:rPr>
          <w:szCs w:val="20"/>
        </w:rPr>
        <w:t xml:space="preserve"> 2</w:t>
      </w:r>
      <w:r w:rsidR="00163D8C">
        <w:rPr>
          <w:szCs w:val="20"/>
        </w:rPr>
        <w:t>1</w:t>
      </w:r>
      <w:r w:rsidR="00390415" w:rsidRPr="0051716F">
        <w:rPr>
          <w:szCs w:val="20"/>
        </w:rPr>
        <w:t>-2</w:t>
      </w:r>
      <w:r w:rsidR="00E55D52">
        <w:rPr>
          <w:szCs w:val="20"/>
        </w:rPr>
        <w:t>.</w:t>
      </w:r>
    </w:p>
    <w:p w:rsidR="00E55D52" w:rsidRDefault="00E55D52" w:rsidP="008F6A06">
      <w:pPr>
        <w:jc w:val="both"/>
        <w:rPr>
          <w:szCs w:val="20"/>
        </w:rPr>
      </w:pPr>
    </w:p>
    <w:p w:rsidR="0082117C" w:rsidRDefault="00651782" w:rsidP="008B1527">
      <w:pPr>
        <w:pStyle w:val="Heading2"/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350</wp:posOffset>
                </wp:positionV>
                <wp:extent cx="6362700" cy="4065905"/>
                <wp:effectExtent l="24130" t="30480" r="23495" b="27940"/>
                <wp:wrapNone/>
                <wp:docPr id="76" name="Group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4065905"/>
                          <a:chOff x="1013" y="9303"/>
                          <a:chExt cx="10020" cy="6403"/>
                        </a:xfrm>
                      </wpg:grpSpPr>
                      <wps:wsp>
                        <wps:cNvPr id="77" name="AutoShape 3365"/>
                        <wps:cNvSpPr>
                          <a:spLocks noChangeArrowheads="1"/>
                        </wps:cNvSpPr>
                        <wps:spPr bwMode="auto">
                          <a:xfrm>
                            <a:off x="1013" y="10381"/>
                            <a:ext cx="10020" cy="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8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0510"/>
                            <a:ext cx="1260" cy="4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394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12899"/>
                            <a:ext cx="2983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205EF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1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&gt;TT641setpoi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FT581&lt;FT581limit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3395"/>
                        <wps:cNvSpPr txBox="1">
                          <a:spLocks noChangeArrowheads="1"/>
                        </wps:cNvSpPr>
                        <wps:spPr bwMode="auto">
                          <a:xfrm>
                            <a:off x="5799" y="11716"/>
                            <a:ext cx="165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sym w:font="Symbol" w:char="F0A3"/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3396"/>
                        <wps:cNvCnPr>
                          <a:cxnSpLocks noChangeShapeType="1"/>
                        </wps:cNvCnPr>
                        <wps:spPr bwMode="auto">
                          <a:xfrm>
                            <a:off x="5679" y="9667"/>
                            <a:ext cx="0" cy="4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9" y="12206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3400"/>
                        <wps:cNvCnPr>
                          <a:cxnSpLocks noChangeShapeType="1"/>
                        </wps:cNvCnPr>
                        <wps:spPr bwMode="auto">
                          <a:xfrm>
                            <a:off x="4770" y="12210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3401"/>
                        <wps:cNvCnPr>
                          <a:cxnSpLocks noChangeShapeType="1"/>
                        </wps:cNvCnPr>
                        <wps:spPr bwMode="auto">
                          <a:xfrm>
                            <a:off x="5552" y="1188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3402"/>
                        <wps:cNvCnPr>
                          <a:cxnSpLocks noChangeShapeType="1"/>
                        </wps:cNvCnPr>
                        <wps:spPr bwMode="auto">
                          <a:xfrm>
                            <a:off x="5550" y="1322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3403"/>
                        <wps:cNvCnPr>
                          <a:cxnSpLocks noChangeShapeType="1"/>
                        </wps:cNvCnPr>
                        <wps:spPr bwMode="auto">
                          <a:xfrm>
                            <a:off x="5131" y="14261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3405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4192"/>
                            <a:ext cx="64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3406"/>
                        <wps:cNvCnPr>
                          <a:cxnSpLocks noChangeShapeType="1"/>
                        </wps:cNvCnPr>
                        <wps:spPr bwMode="auto">
                          <a:xfrm>
                            <a:off x="8645" y="1448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3407"/>
                        <wps:cNvCnPr>
                          <a:cxnSpLocks noChangeShapeType="1"/>
                        </wps:cNvCnPr>
                        <wps:spPr bwMode="auto">
                          <a:xfrm>
                            <a:off x="4763" y="14988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409"/>
                        <wps:cNvCnPr>
                          <a:cxnSpLocks noChangeShapeType="1"/>
                        </wps:cNvCnPr>
                        <wps:spPr bwMode="auto">
                          <a:xfrm>
                            <a:off x="9483" y="9584"/>
                            <a:ext cx="0" cy="5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3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5" y="12013"/>
                            <a:ext cx="34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Group 13412"/>
                        <wpg:cNvGrpSpPr>
                          <a:grpSpLocks/>
                        </wpg:cNvGrpSpPr>
                        <wpg:grpSpPr bwMode="auto">
                          <a:xfrm>
                            <a:off x="5128" y="12342"/>
                            <a:ext cx="2930" cy="624"/>
                            <a:chOff x="4731" y="8651"/>
                            <a:chExt cx="5755" cy="312"/>
                          </a:xfrm>
                        </wpg:grpSpPr>
                        <wps:wsp>
                          <wps:cNvPr id="93" name="Rectangle 13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13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EH641AC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AutoShape 13415"/>
                        <wps:cNvCnPr>
                          <a:cxnSpLocks noChangeShapeType="1"/>
                        </wps:cNvCnPr>
                        <wps:spPr bwMode="auto">
                          <a:xfrm>
                            <a:off x="4898" y="10581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3416"/>
                        <wps:cNvCnPr>
                          <a:cxnSpLocks noChangeShapeType="1"/>
                        </wps:cNvCnPr>
                        <wps:spPr bwMode="auto">
                          <a:xfrm>
                            <a:off x="4889" y="10588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3417"/>
                        <wps:cNvCnPr>
                          <a:cxnSpLocks noChangeShapeType="1"/>
                        </wps:cNvCnPr>
                        <wps:spPr bwMode="auto">
                          <a:xfrm>
                            <a:off x="4895" y="11717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3418"/>
                        <wps:cNvCnPr>
                          <a:cxnSpLocks noChangeShapeType="1"/>
                        </wps:cNvCnPr>
                        <wps:spPr bwMode="auto">
                          <a:xfrm>
                            <a:off x="5137" y="11598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1341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1389"/>
                            <a:ext cx="11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&gt;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13423"/>
                        <wpg:cNvGrpSpPr>
                          <a:grpSpLocks/>
                        </wpg:cNvGrpSpPr>
                        <wpg:grpSpPr bwMode="auto">
                          <a:xfrm>
                            <a:off x="5116" y="13433"/>
                            <a:ext cx="2969" cy="624"/>
                            <a:chOff x="4731" y="8651"/>
                            <a:chExt cx="5755" cy="312"/>
                          </a:xfrm>
                        </wpg:grpSpPr>
                        <wps:wsp>
                          <wps:cNvPr id="101" name="Rectangle 13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13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1AC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" name="AutoShape 13426"/>
                        <wps:cNvCnPr>
                          <a:cxnSpLocks noChangeShapeType="1"/>
                        </wps:cNvCnPr>
                        <wps:spPr bwMode="auto">
                          <a:xfrm>
                            <a:off x="1697" y="14513"/>
                            <a:ext cx="2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3427"/>
                        <wps:cNvCnPr>
                          <a:cxnSpLocks noChangeShapeType="1"/>
                        </wps:cNvCnPr>
                        <wps:spPr bwMode="auto">
                          <a:xfrm>
                            <a:off x="1352" y="12290"/>
                            <a:ext cx="0" cy="29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3428"/>
                        <wps:cNvCnPr>
                          <a:cxnSpLocks noChangeShapeType="1"/>
                        </wps:cNvCnPr>
                        <wps:spPr bwMode="auto">
                          <a:xfrm>
                            <a:off x="1343" y="1228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3429"/>
                        <wps:cNvCnPr>
                          <a:cxnSpLocks noChangeShapeType="1"/>
                        </wps:cNvCnPr>
                        <wps:spPr bwMode="auto">
                          <a:xfrm>
                            <a:off x="2123" y="1332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3430"/>
                        <wps:cNvCnPr>
                          <a:cxnSpLocks noChangeShapeType="1"/>
                        </wps:cNvCnPr>
                        <wps:spPr bwMode="auto">
                          <a:xfrm>
                            <a:off x="1704" y="14513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3431"/>
                        <wps:cNvCnPr>
                          <a:cxnSpLocks noChangeShapeType="1"/>
                        </wps:cNvCnPr>
                        <wps:spPr bwMode="auto">
                          <a:xfrm>
                            <a:off x="4088" y="14520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3432"/>
                        <wps:cNvSpPr txBox="1">
                          <a:spLocks noChangeArrowheads="1"/>
                        </wps:cNvSpPr>
                        <wps:spPr bwMode="auto">
                          <a:xfrm>
                            <a:off x="4052" y="14343"/>
                            <a:ext cx="66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3433"/>
                        <wps:cNvCnPr>
                          <a:cxnSpLocks noChangeShapeType="1"/>
                        </wps:cNvCnPr>
                        <wps:spPr bwMode="auto">
                          <a:xfrm>
                            <a:off x="3977" y="1468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3434"/>
                        <wps:cNvCnPr>
                          <a:cxnSpLocks noChangeShapeType="1"/>
                        </wps:cNvCnPr>
                        <wps:spPr bwMode="auto">
                          <a:xfrm>
                            <a:off x="1336" y="15233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3435"/>
                        <wps:cNvCnPr>
                          <a:cxnSpLocks noChangeShapeType="1"/>
                        </wps:cNvCnPr>
                        <wps:spPr bwMode="auto">
                          <a:xfrm>
                            <a:off x="2243" y="12011"/>
                            <a:ext cx="0" cy="2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3436"/>
                        <wpg:cNvGrpSpPr>
                          <a:grpSpLocks/>
                        </wpg:cNvGrpSpPr>
                        <wpg:grpSpPr bwMode="auto">
                          <a:xfrm>
                            <a:off x="1701" y="12433"/>
                            <a:ext cx="2767" cy="624"/>
                            <a:chOff x="4731" y="8651"/>
                            <a:chExt cx="5755" cy="312"/>
                          </a:xfrm>
                        </wpg:grpSpPr>
                        <wps:wsp>
                          <wps:cNvPr id="114" name="Rectangle 13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3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0AF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439"/>
                        <wpg:cNvGrpSpPr>
                          <a:grpSpLocks/>
                        </wpg:cNvGrpSpPr>
                        <wpg:grpSpPr bwMode="auto">
                          <a:xfrm>
                            <a:off x="1689" y="13685"/>
                            <a:ext cx="2780" cy="624"/>
                            <a:chOff x="4731" y="8651"/>
                            <a:chExt cx="5755" cy="312"/>
                          </a:xfrm>
                        </wpg:grpSpPr>
                        <wps:wsp>
                          <wps:cNvPr id="117" name="Rectangle 13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3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40AF</w:t>
                                </w:r>
                              </w:p>
                              <w:p w:rsidR="000524E3" w:rsidRPr="00F811DC" w:rsidRDefault="000524E3" w:rsidP="0033652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13442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2959"/>
                            <a:ext cx="2385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0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</w:p>
                            <w:p w:rsidR="000524E3" w:rsidRPr="00F811DC" w:rsidRDefault="000524E3" w:rsidP="00205EF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F &gt; TT640setpoin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FT581&gt;FT581limit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3443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14849"/>
                            <a:ext cx="2713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T640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 E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 &lt; (TT640setpoint – 5°C)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34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3" y="15265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3445"/>
                        <wps:cNvCnPr>
                          <a:cxnSpLocks noChangeShapeType="1"/>
                        </wps:cNvCnPr>
                        <wps:spPr bwMode="auto">
                          <a:xfrm>
                            <a:off x="1586" y="1490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13446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14574"/>
                            <a:ext cx="408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41A and B and C &lt; (TT641setpoint – 5°C)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3447"/>
                        <wps:cNvCnPr>
                          <a:cxnSpLocks noChangeShapeType="1"/>
                        </wps:cNvCnPr>
                        <wps:spPr bwMode="auto">
                          <a:xfrm>
                            <a:off x="5011" y="1482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450"/>
                        <wps:cNvSpPr>
                          <a:spLocks noChangeArrowheads="1"/>
                        </wps:cNvSpPr>
                        <wps:spPr bwMode="auto">
                          <a:xfrm>
                            <a:off x="5097" y="9357"/>
                            <a:ext cx="131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55B5D" w:rsidRDefault="000524E3" w:rsidP="00955B5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3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8" y="958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3421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10745"/>
                            <a:ext cx="2695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1AC running 5s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elay 20s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40, FV642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3422"/>
                        <wps:cNvSpPr>
                          <a:spLocks noChangeArrowheads="1"/>
                        </wps:cNvSpPr>
                        <wps:spPr bwMode="auto">
                          <a:xfrm>
                            <a:off x="5131" y="10748"/>
                            <a:ext cx="130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heck liquid level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3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04" y="1240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4343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12002"/>
                            <a:ext cx="720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EB24B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4901"/>
                        <wps:cNvSpPr txBox="1">
                          <a:spLocks noChangeArrowheads="1"/>
                        </wps:cNvSpPr>
                        <wps:spPr bwMode="auto">
                          <a:xfrm>
                            <a:off x="5924" y="10100"/>
                            <a:ext cx="3068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095FAB" w:rsidRDefault="000524E3" w:rsidP="00D3205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095FA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ll thermal shield heaters are star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AutoShape 13280"/>
                        <wps:cNvCnPr>
                          <a:cxnSpLocks noChangeShapeType="1"/>
                        </wps:cNvCnPr>
                        <wps:spPr bwMode="auto">
                          <a:xfrm>
                            <a:off x="5580" y="1020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4904"/>
                        <wps:cNvSpPr>
                          <a:spLocks noChangeArrowheads="1"/>
                        </wps:cNvSpPr>
                        <wps:spPr bwMode="auto">
                          <a:xfrm>
                            <a:off x="5032" y="930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D320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Oval 4398"/>
                        <wps:cNvSpPr>
                          <a:spLocks noChangeArrowheads="1"/>
                        </wps:cNvSpPr>
                        <wps:spPr bwMode="auto">
                          <a:xfrm>
                            <a:off x="5047" y="1102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Oval 4399"/>
                        <wps:cNvSpPr>
                          <a:spLocks noChangeArrowheads="1"/>
                        </wps:cNvSpPr>
                        <wps:spPr bwMode="auto">
                          <a:xfrm>
                            <a:off x="1628" y="126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Oval 4400"/>
                        <wps:cNvSpPr>
                          <a:spLocks noChangeArrowheads="1"/>
                        </wps:cNvSpPr>
                        <wps:spPr bwMode="auto">
                          <a:xfrm>
                            <a:off x="1601" y="136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Oval 4401"/>
                        <wps:cNvSpPr>
                          <a:spLocks noChangeArrowheads="1"/>
                        </wps:cNvSpPr>
                        <wps:spPr bwMode="auto">
                          <a:xfrm>
                            <a:off x="5096" y="1256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Oval 4402"/>
                        <wps:cNvSpPr>
                          <a:spLocks noChangeArrowheads="1"/>
                        </wps:cNvSpPr>
                        <wps:spPr bwMode="auto">
                          <a:xfrm>
                            <a:off x="5105" y="1340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3918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AutoShape 13404"/>
                        <wps:cNvCnPr>
                          <a:cxnSpLocks noChangeShapeType="1"/>
                        </wps:cNvCnPr>
                        <wps:spPr bwMode="auto">
                          <a:xfrm>
                            <a:off x="8756" y="1425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0" name="Group 4429"/>
                        <wpg:cNvGrpSpPr>
                          <a:grpSpLocks/>
                        </wpg:cNvGrpSpPr>
                        <wpg:grpSpPr bwMode="auto">
                          <a:xfrm>
                            <a:off x="8182" y="14942"/>
                            <a:ext cx="2793" cy="624"/>
                            <a:chOff x="8872" y="14942"/>
                            <a:chExt cx="2793" cy="624"/>
                          </a:xfrm>
                        </wpg:grpSpPr>
                        <wps:wsp>
                          <wps:cNvPr id="141" name="Rectangle 13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2" y="14942"/>
                              <a:ext cx="1013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B1180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ing circu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3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5" y="14942"/>
                              <a:ext cx="1780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D97623" w:rsidRDefault="000524E3" w:rsidP="00B1180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lose</w:t>
                                </w:r>
                                <w:r w:rsidRPr="00D97623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V640, FV6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AutoShape 13398"/>
                        <wps:cNvCnPr>
                          <a:cxnSpLocks noChangeShapeType="1"/>
                        </wps:cNvCnPr>
                        <wps:spPr bwMode="auto">
                          <a:xfrm>
                            <a:off x="5131" y="14261"/>
                            <a:ext cx="3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Oval 4433"/>
                        <wps:cNvSpPr>
                          <a:spLocks noChangeArrowheads="1"/>
                        </wps:cNvSpPr>
                        <wps:spPr bwMode="auto">
                          <a:xfrm>
                            <a:off x="8034" y="1524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B118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3450"/>
                        <wps:cNvSpPr>
                          <a:spLocks noChangeArrowheads="1"/>
                        </wps:cNvSpPr>
                        <wps:spPr bwMode="auto">
                          <a:xfrm>
                            <a:off x="7288" y="9358"/>
                            <a:ext cx="131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955B5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4904"/>
                        <wps:cNvSpPr>
                          <a:spLocks noChangeArrowheads="1"/>
                        </wps:cNvSpPr>
                        <wps:spPr bwMode="auto">
                          <a:xfrm>
                            <a:off x="7231" y="937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095FAB" w:rsidRDefault="000524E3" w:rsidP="00955B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AutoShape 13406"/>
                        <wps:cNvCnPr>
                          <a:cxnSpLocks noChangeShapeType="1"/>
                        </wps:cNvCnPr>
                        <wps:spPr bwMode="auto">
                          <a:xfrm>
                            <a:off x="9365" y="1470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3405"/>
                        <wps:cNvSpPr txBox="1">
                          <a:spLocks noChangeArrowheads="1"/>
                        </wps:cNvSpPr>
                        <wps:spPr bwMode="auto">
                          <a:xfrm>
                            <a:off x="9454" y="14152"/>
                            <a:ext cx="144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72140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640 &amp; FV642</w:t>
                              </w:r>
                            </w:p>
                            <w:p w:rsidR="000524E3" w:rsidRPr="0072140E" w:rsidRDefault="000524E3" w:rsidP="0072140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6" o:spid="_x0000_s1087" style="position:absolute;margin-left:-20.25pt;margin-top:.5pt;width:501pt;height:320.15pt;z-index:276919808" coordorigin="1013,9303" coordsize="10020,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">
                <v:roundrect id="AutoShape 3365" o:spid="_x0000_s1088" style="position:absolute;left:1013;top:10381;width:10020;height:53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" filled="f" strokecolor="red" strokeweight="3.5pt">
                  <v:textbox inset=",7.2pt,,7.2pt"/>
                </v:roundrect>
                <v:shape id="Text Box 2782" o:spid="_x0000_s1089" type="#_x0000_t202" style="position:absolute;left:1770;top:10510;width:12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394" o:spid="_x0000_s1090" type="#_x0000_t202" style="position:absolute;left:5713;top:12899;width:298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0524E3" w:rsidRPr="00F811DC" w:rsidRDefault="000524E3" w:rsidP="00205EF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1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&gt;TT641setpoin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FT581&lt;FT581limit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395" o:spid="_x0000_s1091" type="#_x0000_t202" style="position:absolute;left:5799;top:11716;width:165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sym w:font="Symbol" w:char="F0A3"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v:shape id="AutoShape 13396" o:spid="_x0000_s1092" type="#_x0000_t32" style="position:absolute;left:5679;top:9667;width:0;height: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13399" o:spid="_x0000_s1093" type="#_x0000_t32" style="position:absolute;left:4779;top:12206;width: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"/>
                <v:shape id="AutoShape 13400" o:spid="_x0000_s1094" type="#_x0000_t32" style="position:absolute;left:4770;top:12210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" strokeweight=".5pt">
                  <v:stroke endarrow="block"/>
                </v:shape>
                <v:shape id="AutoShape 13401" o:spid="_x0000_s1095" type="#_x0000_t32" style="position:absolute;left:5552;top:1188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13402" o:spid="_x0000_s1096" type="#_x0000_t32" style="position:absolute;left:5550;top:1322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3403" o:spid="_x0000_s1097" type="#_x0000_t32" style="position:absolute;left:5131;top:14261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Text Box 13405" o:spid="_x0000_s1098" type="#_x0000_t202" style="position:absolute;left:8684;top:14192;width:64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406" o:spid="_x0000_s1099" type="#_x0000_t32" style="position:absolute;left:8645;top:1448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13407" o:spid="_x0000_s1100" type="#_x0000_t32" style="position:absolute;left:4763;top:14988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13409" o:spid="_x0000_s1101" type="#_x0000_t32" style="position:absolute;left:9483;top:9584;width:0;height:5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13410" o:spid="_x0000_s1102" type="#_x0000_t32" style="position:absolute;left:2235;top:12013;width:34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group id="Group 13412" o:spid="_x0000_s1103" style="position:absolute;left:5128;top:12342;width:2930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13413" o:spid="_x0000_s1104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14" o:spid="_x0000_s1105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EH641AC 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415" o:spid="_x0000_s1106" type="#_x0000_t32" style="position:absolute;left:4898;top:10581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13416" o:spid="_x0000_s1107" type="#_x0000_t32" style="position:absolute;left:4889;top:10588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" strokeweight=".5pt">
                  <v:stroke endarrow="block"/>
                </v:shape>
                <v:shape id="AutoShape 13417" o:spid="_x0000_s1108" type="#_x0000_t32" style="position:absolute;left:4895;top:11717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13418" o:spid="_x0000_s1109" type="#_x0000_t32" style="position:absolute;left:5137;top:11598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Text Box 13419" o:spid="_x0000_s1110" type="#_x0000_t202" style="position:absolute;left:4011;top:11389;width:11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&gt;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v:group id="Group 13423" o:spid="_x0000_s1111" style="position:absolute;left:5116;top:13433;width:2969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3424" o:spid="_x0000_s1112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25" o:spid="_x0000_s1113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1AC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426" o:spid="_x0000_s1114" type="#_x0000_t32" style="position:absolute;left:1697;top:14513;width:2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13427" o:spid="_x0000_s1115" type="#_x0000_t32" style="position:absolute;left:1352;top:12290;width:0;height:2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13428" o:spid="_x0000_s1116" type="#_x0000_t32" style="position:absolute;left:1343;top:12287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" strokeweight=".5pt">
                  <v:stroke endarrow="block"/>
                </v:shape>
                <v:shape id="AutoShape 13429" o:spid="_x0000_s1117" type="#_x0000_t32" style="position:absolute;left:2123;top:1332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shape id="AutoShape 13430" o:spid="_x0000_s1118" type="#_x0000_t32" style="position:absolute;left:1704;top:14513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13431" o:spid="_x0000_s1119" type="#_x0000_t32" style="position:absolute;left:4088;top:14520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Text Box 13432" o:spid="_x0000_s1120" type="#_x0000_t202" style="position:absolute;left:4052;top:14343;width:6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433" o:spid="_x0000_s1121" type="#_x0000_t32" style="position:absolute;left:3977;top:1468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13434" o:spid="_x0000_s1122" type="#_x0000_t32" style="position:absolute;left:1336;top:15233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13435" o:spid="_x0000_s1123" type="#_x0000_t32" style="position:absolute;left:2243;top:12011;width:0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group id="Group 13436" o:spid="_x0000_s1124" style="position:absolute;left:1701;top:12433;width:2767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3437" o:spid="_x0000_s1125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38" o:spid="_x0000_s1126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0AF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3439" o:spid="_x0000_s1127" style="position:absolute;left:1689;top:13685;width:2780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3440" o:spid="_x0000_s1128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  <v:textbox>
                      <w:txbxContent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33652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441" o:spid="_x0000_s1129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<v:textbox>
                      <w:txbxContent>
                        <w:p w:rsidR="000524E3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40AF</w:t>
                          </w:r>
                        </w:p>
                        <w:p w:rsidR="000524E3" w:rsidRPr="00F811DC" w:rsidRDefault="000524E3" w:rsidP="0033652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13442" o:spid="_x0000_s1130" type="#_x0000_t202" style="position:absolute;left:2246;top:12959;width:2385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0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D</w:t>
                        </w:r>
                      </w:p>
                      <w:p w:rsidR="000524E3" w:rsidRPr="00F811DC" w:rsidRDefault="000524E3" w:rsidP="00205EF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F &gt; TT640setpoin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FT581&gt;FT581limit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443" o:spid="_x0000_s1131" type="#_x0000_t202" style="position:absolute;left:1663;top:14849;width:2713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T640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 E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R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 &lt; (TT640setpoint – 5°C)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444" o:spid="_x0000_s1132" type="#_x0000_t32" style="position:absolute;left:4093;top:15265;width:40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s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Mfw/ky6Qqz8AAAD//wMAUEsBAi0AFAAGAAgAAAAhANvh9svuAAAAhQEAABMAAAAAAAAAAAAAAAAA&#10;AAAAAFtDb250ZW50X1R5cGVzXS54bWxQSwECLQAUAAYACAAAACEAWvQsW78AAAAVAQAACwAAAAAA&#10;AAAAAAAAAAAfAQAAX3JlbHMvLnJlbHNQSwECLQAUAAYACAAAACEAwlecLMAAAADcAAAADwAAAAAA&#10;AAAAAAAAAAAHAgAAZHJzL2Rvd25yZXYueG1sUEsFBgAAAAADAAMAtwAAAPQCAAAAAA==&#10;">
                  <v:stroke endarrow="block"/>
                </v:shape>
                <v:shape id="AutoShape 13445" o:spid="_x0000_s1133" type="#_x0000_t32" style="position:absolute;left:1586;top:14902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Text Box 13446" o:spid="_x0000_s1134" type="#_x0000_t202" style="position:absolute;left:5178;top:14574;width:4086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41A and B and C &lt; (TT641setpoint – 5°C)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447" o:spid="_x0000_s1135" type="#_x0000_t32" style="position:absolute;left:5011;top:1482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<v:rect id="Rectangle 13450" o:spid="_x0000_s1136" style="position:absolute;left:5097;top:9357;width:13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:rsidR="000524E3" w:rsidRPr="00955B5D" w:rsidRDefault="000524E3" w:rsidP="00955B5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13451" o:spid="_x0000_s1137" type="#_x0000_t32" style="position:absolute;left:8638;top:9587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" strokeweight=".5pt">
                  <v:stroke startarrow="block"/>
                </v:shape>
                <v:shape id="Text Box 13421" o:spid="_x0000_s1138" type="#_x0000_t202" style="position:absolute;left:6420;top:10745;width:269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">
                  <v:textbox inset="3mm">
                    <w:txbxContent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1AC running 5s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elay 20s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40, FV642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1</w:t>
                        </w:r>
                      </w:p>
                    </w:txbxContent>
                  </v:textbox>
                </v:shape>
                <v:rect id="Rectangle 13422" o:spid="_x0000_s1139" style="position:absolute;left:5131;top:10748;width:130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">
                  <v:textbox inset="3mm"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heck liquid level</w:t>
                        </w:r>
                      </w:p>
                    </w:txbxContent>
                  </v:textbox>
                </v:rect>
                <v:shape id="AutoShape 14342" o:spid="_x0000_s1140" type="#_x0000_t32" style="position:absolute;left:4004;top:12406;width:22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" strokeweight="1.5pt"/>
                <v:shape id="Text Box 14343" o:spid="_x0000_s1141" type="#_x0000_t202" style="position:absolute;left:3339;top:12002;width:72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0524E3" w:rsidRPr="00F811DC" w:rsidRDefault="000524E3" w:rsidP="00EB24B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Text Box 4901" o:spid="_x0000_s1142" type="#_x0000_t202" style="position:absolute;left:5924;top:10100;width:3068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" filled="f" stroked="f" strokecolor="#4a7ebb" strokeweight=".25pt">
                  <v:textbox inset="0,0,0,0">
                    <w:txbxContent>
                      <w:p w:rsidR="000524E3" w:rsidRPr="00095FAB" w:rsidRDefault="000524E3" w:rsidP="00D3205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095FA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ll thermal shield heaters are started</w:t>
                        </w:r>
                      </w:p>
                    </w:txbxContent>
                  </v:textbox>
                </v:shape>
                <v:shape id="AutoShape 13280" o:spid="_x0000_s1143" type="#_x0000_t32" style="position:absolute;left:5580;top:1020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<v:oval id="Oval 4904" o:spid="_x0000_s1144" style="position:absolute;left:5032;top:930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D320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0</w:t>
                        </w:r>
                      </w:p>
                    </w:txbxContent>
                  </v:textbox>
                </v:oval>
                <v:oval id="Oval 4398" o:spid="_x0000_s1145" style="position:absolute;left:5047;top:11025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2</w:t>
                        </w:r>
                      </w:p>
                    </w:txbxContent>
                  </v:textbox>
                </v:oval>
                <v:oval id="Oval 4399" o:spid="_x0000_s1146" style="position:absolute;left:1628;top:126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0" o:spid="_x0000_s1147" style="position:absolute;left:1601;top:136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1" o:spid="_x0000_s1148" style="position:absolute;left:5096;top:1256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402" o:spid="_x0000_s1149" style="position:absolute;left:5105;top:1340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095FAB" w:rsidRDefault="000524E3" w:rsidP="003918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shape id="AutoShape 13404" o:spid="_x0000_s1150" type="#_x0000_t32" style="position:absolute;left:8756;top:1425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group id="Group 4429" o:spid="_x0000_s1151" style="position:absolute;left:8182;top:14942;width:2793;height:624" coordorigin="8872,14942" coordsize="2793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13413" o:spid="_x0000_s1152" style="position:absolute;left:8872;top:14942;width:101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<v:textbox>
                      <w:txbxContent>
                        <w:p w:rsidR="000524E3" w:rsidRPr="00F811DC" w:rsidRDefault="000524E3" w:rsidP="00B11801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ing circuits</w:t>
                          </w:r>
                        </w:p>
                      </w:txbxContent>
                    </v:textbox>
                  </v:rect>
                  <v:shape id="Text Box 13414" o:spid="_x0000_s1153" type="#_x0000_t202" style="position:absolute;left:9885;top:14942;width:17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<v:textbox>
                      <w:txbxContent>
                        <w:p w:rsidR="000524E3" w:rsidRPr="00D97623" w:rsidRDefault="000524E3" w:rsidP="00B11801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lose</w:t>
                          </w:r>
                          <w:r w:rsidRPr="00D9762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FV640, FV642</w:t>
                          </w:r>
                        </w:p>
                      </w:txbxContent>
                    </v:textbox>
                  </v:shape>
                </v:group>
                <v:shape id="AutoShape 13398" o:spid="_x0000_s1154" type="#_x0000_t32" style="position:absolute;left:5131;top:14261;width:3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<v:oval id="Oval 4433" o:spid="_x0000_s1155" style="position:absolute;left:8034;top:1524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B1180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rect id="Rectangle 13450" o:spid="_x0000_s1156" style="position:absolute;left:7288;top:9358;width:131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<v:textbox>
                    <w:txbxContent>
                      <w:p w:rsidR="000524E3" w:rsidRPr="00F811DC" w:rsidRDefault="000524E3" w:rsidP="00955B5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oval id="Oval 4904" o:spid="_x0000_s1157" style="position:absolute;left:7231;top:9372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095FAB" w:rsidRDefault="000524E3" w:rsidP="00955B5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0</w:t>
                        </w:r>
                      </w:p>
                    </w:txbxContent>
                  </v:textbox>
                </v:oval>
                <v:shape id="AutoShape 13406" o:spid="_x0000_s1158" type="#_x0000_t32" style="position:absolute;left:9365;top:1470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<v:shape id="Text Box 13405" o:spid="_x0000_s1159" type="#_x0000_t202" style="position:absolute;left:9454;top:14152;width:1443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0524E3" w:rsidRDefault="000524E3" w:rsidP="0072140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V640 &amp; FV642</w:t>
                        </w:r>
                      </w:p>
                      <w:p w:rsidR="000524E3" w:rsidRPr="0072140E" w:rsidRDefault="000524E3" w:rsidP="0072140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2117C">
        <w:t>Liquid mode</w:t>
      </w:r>
    </w:p>
    <w:p w:rsidR="00600128" w:rsidRDefault="00600128" w:rsidP="00183251">
      <w:pPr>
        <w:rPr>
          <w:szCs w:val="20"/>
        </w:rPr>
      </w:pPr>
    </w:p>
    <w:p w:rsidR="0033652B" w:rsidRDefault="0033652B" w:rsidP="00183251">
      <w:pPr>
        <w:rPr>
          <w:szCs w:val="20"/>
        </w:rPr>
      </w:pPr>
    </w:p>
    <w:p w:rsidR="0033652B" w:rsidRPr="0051716F" w:rsidRDefault="0033652B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51716F" w:rsidRDefault="0051716F" w:rsidP="00183251">
      <w:pPr>
        <w:rPr>
          <w:szCs w:val="20"/>
        </w:rPr>
      </w:pPr>
    </w:p>
    <w:p w:rsidR="003056F6" w:rsidRDefault="003056F6" w:rsidP="00183251">
      <w:pPr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183251" w:rsidRPr="0051716F" w:rsidRDefault="00183251" w:rsidP="003056F6">
      <w:pPr>
        <w:spacing w:after="120"/>
        <w:rPr>
          <w:szCs w:val="20"/>
        </w:rPr>
      </w:pPr>
      <w:r w:rsidRPr="0051716F">
        <w:rPr>
          <w:szCs w:val="20"/>
        </w:rPr>
        <w:t xml:space="preserve">Table </w:t>
      </w:r>
      <w:r w:rsidR="00CD1CDC" w:rsidRPr="0051716F">
        <w:rPr>
          <w:szCs w:val="20"/>
        </w:rPr>
        <w:t>6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</w:t>
      </w:r>
      <w:r w:rsidR="00F01982" w:rsidRPr="0051716F">
        <w:rPr>
          <w:szCs w:val="20"/>
        </w:rPr>
        <w:t>Cryostat warm-up - H</w:t>
      </w:r>
      <w:r w:rsidR="00257791" w:rsidRPr="0051716F">
        <w:rPr>
          <w:szCs w:val="20"/>
        </w:rPr>
        <w:t xml:space="preserve">elium </w:t>
      </w:r>
      <w:r w:rsidR="00547717" w:rsidRPr="0051716F">
        <w:rPr>
          <w:szCs w:val="20"/>
        </w:rPr>
        <w:t>tank</w:t>
      </w:r>
      <w:r w:rsidR="00150691">
        <w:rPr>
          <w:szCs w:val="20"/>
        </w:rPr>
        <w:t xml:space="preserve"> – Liquid </w:t>
      </w:r>
      <w:r w:rsidR="003D25BA">
        <w:rPr>
          <w:szCs w:val="20"/>
        </w:rPr>
        <w:t>m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328"/>
        <w:gridCol w:w="1585"/>
        <w:gridCol w:w="1357"/>
        <w:gridCol w:w="1933"/>
        <w:gridCol w:w="1635"/>
        <w:gridCol w:w="1398"/>
      </w:tblGrid>
      <w:tr w:rsidR="00C11955" w:rsidRPr="0051716F" w:rsidTr="004A0CB9">
        <w:tc>
          <w:tcPr>
            <w:tcW w:w="136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5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41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70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13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4A0CB9">
        <w:trPr>
          <w:trHeight w:val="605"/>
        </w:trPr>
        <w:tc>
          <w:tcPr>
            <w:tcW w:w="1362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1AC</w:t>
            </w:r>
          </w:p>
        </w:tc>
        <w:tc>
          <w:tcPr>
            <w:tcW w:w="1615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AC</w:t>
            </w:r>
          </w:p>
        </w:tc>
        <w:tc>
          <w:tcPr>
            <w:tcW w:w="1418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  <w:p w:rsidR="004A0CB9" w:rsidRPr="00BA5145" w:rsidRDefault="004A0CB9" w:rsidP="001506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</w:tc>
        <w:tc>
          <w:tcPr>
            <w:tcW w:w="1984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setpoint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setpoint</w:t>
            </w:r>
          </w:p>
        </w:tc>
        <w:tc>
          <w:tcPr>
            <w:tcW w:w="1670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</w:tc>
        <w:tc>
          <w:tcPr>
            <w:tcW w:w="1413" w:type="dxa"/>
          </w:tcPr>
          <w:p w:rsid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  <w:p w:rsidR="004A0CB9" w:rsidRP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</w:tc>
      </w:tr>
    </w:tbl>
    <w:p w:rsidR="0033652B" w:rsidRDefault="0033652B" w:rsidP="00AF4024">
      <w:pPr>
        <w:rPr>
          <w:szCs w:val="20"/>
        </w:rPr>
      </w:pPr>
    </w:p>
    <w:p w:rsidR="007365F4" w:rsidRDefault="007365F4">
      <w:pPr>
        <w:rPr>
          <w:szCs w:val="20"/>
        </w:rPr>
      </w:pPr>
    </w:p>
    <w:p w:rsidR="002C5A95" w:rsidRDefault="00651782" w:rsidP="0073467A">
      <w:pPr>
        <w:pStyle w:val="Heading2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86360</wp:posOffset>
                </wp:positionV>
                <wp:extent cx="931545" cy="396240"/>
                <wp:effectExtent l="0" t="0" r="20955" b="22860"/>
                <wp:wrapNone/>
                <wp:docPr id="52" name="Rectangle 1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74" o:spid="_x0000_s1160" style="position:absolute;margin-left:318.2pt;margin-top:6.8pt;width:73.35pt;height:31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">
                <v:textbox>
                  <w:txbxContent>
                    <w:p w:rsidR="000524E3" w:rsidRPr="00F811DC" w:rsidRDefault="000524E3" w:rsidP="0033652B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120650</wp:posOffset>
                </wp:positionV>
                <wp:extent cx="931545" cy="396240"/>
                <wp:effectExtent l="0" t="0" r="20955" b="22860"/>
                <wp:wrapNone/>
                <wp:docPr id="67" name="Rectangle 1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61" style="position:absolute;margin-left:208.4pt;margin-top:9.5pt;width:73.35pt;height:31.2pt;z-index:277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+5MA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">
                <v:textbox>
                  <w:txbxContent>
                    <w:p w:rsidR="000524E3" w:rsidRPr="00206402" w:rsidRDefault="000524E3" w:rsidP="0020640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19380</wp:posOffset>
                </wp:positionV>
                <wp:extent cx="259080" cy="257810"/>
                <wp:effectExtent l="19050" t="19050" r="26670" b="27940"/>
                <wp:wrapNone/>
                <wp:docPr id="68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90" o:spid="_x0000_s1162" style="position:absolute;margin-left:207.9pt;margin-top:9.4pt;width:20.4pt;height:20.3pt;z-index:277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82550</wp:posOffset>
                </wp:positionV>
                <wp:extent cx="259080" cy="257810"/>
                <wp:effectExtent l="19050" t="19050" r="26670" b="27940"/>
                <wp:wrapNone/>
                <wp:docPr id="69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3" style="position:absolute;margin-left:317.75pt;margin-top:6.5pt;width:20.4pt;height:20.3pt;z-index:277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3652B">
        <w:t>Magnet mode</w: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56515</wp:posOffset>
                </wp:positionV>
                <wp:extent cx="0" cy="3996055"/>
                <wp:effectExtent l="0" t="0" r="19050" b="23495"/>
                <wp:wrapNone/>
                <wp:docPr id="16" name="AutoShape 1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A5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333" o:spid="_x0000_s1026" type="#_x0000_t32" style="position:absolute;margin-left:435pt;margin-top:4.45pt;width:0;height:314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ga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58420</wp:posOffset>
                </wp:positionV>
                <wp:extent cx="539750" cy="0"/>
                <wp:effectExtent l="38100" t="76200" r="0" b="95250"/>
                <wp:wrapNone/>
                <wp:docPr id="53" name="AutoShape 1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9B0FD" id="AutoShape 13375" o:spid="_x0000_s1026" type="#_x0000_t32" style="position:absolute;margin-left:392.45pt;margin-top:4.6pt;width:42.5pt;height:0;flip:y;z-index:277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" strokeweight=".5pt">
                <v:stroke startarrow="block"/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0</wp:posOffset>
                </wp:positionV>
                <wp:extent cx="0" cy="2988310"/>
                <wp:effectExtent l="0" t="0" r="19050" b="21590"/>
                <wp:wrapNone/>
                <wp:docPr id="4" name="AutoShape 1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12995" id="AutoShape 13320" o:spid="_x0000_s1026" type="#_x0000_t32" style="position:absolute;margin-left:244.8pt;margin-top:4.5pt;width:0;height:235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qeIg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59690</wp:posOffset>
                </wp:positionV>
                <wp:extent cx="1792605" cy="200660"/>
                <wp:effectExtent l="0" t="0" r="17145" b="8890"/>
                <wp:wrapNone/>
                <wp:docPr id="65" name="Text Box 4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095FAB" w:rsidRDefault="000524E3" w:rsidP="0020640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095FA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ll thermal shield heaters are started</w:t>
                            </w:r>
                          </w:p>
                          <w:p w:rsidR="000524E3" w:rsidRPr="00206402" w:rsidRDefault="000524E3" w:rsidP="002064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83" o:spid="_x0000_s1164" type="#_x0000_t202" style="position:absolute;margin-left:260.35pt;margin-top:4.7pt;width:141.15pt;height:15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" filled="f" stroked="f" strokecolor="#4a7ebb" strokeweight=".25pt">
                <v:textbox inset="0,0,0,0">
                  <w:txbxContent>
                    <w:p w:rsidR="000524E3" w:rsidRPr="00095FAB" w:rsidRDefault="000524E3" w:rsidP="0020640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95FA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ll thermal shield heaters are started</w:t>
                      </w:r>
                    </w:p>
                    <w:p w:rsidR="000524E3" w:rsidRPr="00206402" w:rsidRDefault="000524E3" w:rsidP="00206402"/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49225</wp:posOffset>
                </wp:positionV>
                <wp:extent cx="144145" cy="0"/>
                <wp:effectExtent l="0" t="0" r="27305" b="19050"/>
                <wp:wrapNone/>
                <wp:docPr id="66" name="AutoShape 1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517BF" id="AutoShape 14382" o:spid="_x0000_s1026" type="#_x0000_t32" style="position:absolute;margin-left:238.75pt;margin-top:11.75pt;width:11.35pt;height:0;z-index:277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97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44145</wp:posOffset>
                </wp:positionV>
                <wp:extent cx="6321425" cy="4139565"/>
                <wp:effectExtent l="19050" t="19050" r="22225" b="13335"/>
                <wp:wrapNone/>
                <wp:docPr id="63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413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B6534" id="AutoShape 3359" o:spid="_x0000_s1026" style="position:absolute;margin-left:-33.4pt;margin-top:11.35pt;width:497.75pt;height:32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" filled="f" strokecolor="red" strokeweight="3.5pt">
                <v:textbox inset=",7.2pt,,7.2pt"/>
              </v:roundrect>
            </w:pict>
          </mc:Fallback>
        </mc:AlternateContent>
      </w:r>
    </w:p>
    <w:p w:rsidR="002C5A95" w:rsidRDefault="005A3B57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11551</wp:posOffset>
                </wp:positionH>
                <wp:positionV relativeFrom="paragraph">
                  <wp:posOffset>136525</wp:posOffset>
                </wp:positionV>
                <wp:extent cx="1929130" cy="638175"/>
                <wp:effectExtent l="0" t="0" r="13970" b="28575"/>
                <wp:wrapNone/>
                <wp:docPr id="54" name="Text Box 1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1A2959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AC running as set in commissioning parameters</w:t>
                            </w:r>
                          </w:p>
                          <w:p w:rsidR="000524E3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CV581, CV583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FV680</w:t>
                            </w:r>
                            <w:r w:rsidR="006517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Keep FT583&lt;FT583limit</w:t>
                            </w:r>
                            <w:bookmarkEnd w:id="0"/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45" o:spid="_x0000_s1165" type="#_x0000_t202" style="position:absolute;margin-left:276.5pt;margin-top:10.75pt;width:151.9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">
                <v:textbox inset="3mm">
                  <w:txbxContent>
                    <w:p w:rsidR="000524E3" w:rsidRPr="00F811DC" w:rsidRDefault="001A2959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 running as set in commissioning parameters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CV581, CV583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680</w:t>
                      </w:r>
                      <w:r w:rsidR="0065178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Keep FT583&lt;FT583limi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3C45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34619</wp:posOffset>
                </wp:positionV>
                <wp:extent cx="837565" cy="638175"/>
                <wp:effectExtent l="0" t="0" r="19685" b="28575"/>
                <wp:wrapNone/>
                <wp:docPr id="55" name="Rectangle 1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eck liquid level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46" o:spid="_x0000_s1165" style="position:absolute;margin-left:217.1pt;margin-top:10.6pt;width:65.95pt;height:50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">
                <v:textbox inset="3mm"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eck liquid level</w:t>
                      </w:r>
                    </w:p>
                  </w:txbxContent>
                </v:textbox>
              </v:rect>
            </w:pict>
          </mc:Fallback>
        </mc:AlternateContent>
      </w:r>
      <w:r w:rsidR="00993C45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00330</wp:posOffset>
                </wp:positionV>
                <wp:extent cx="908050" cy="238125"/>
                <wp:effectExtent l="0" t="0" r="6350" b="9525"/>
                <wp:wrapNone/>
                <wp:docPr id="64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DF61A7" w:rsidRDefault="000524E3" w:rsidP="005176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ubsequ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5" o:spid="_x0000_s1166" type="#_x0000_t202" style="position:absolute;margin-left:35.6pt;margin-top:7.9pt;width:71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" fillcolor="white [3212]" stroked="f">
                <v:textbox inset="0,0,0,0">
                  <w:txbxContent>
                    <w:p w:rsidR="000524E3" w:rsidRPr="00DF61A7" w:rsidRDefault="000524E3" w:rsidP="0051763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ubsequence</w:t>
                      </w:r>
                    </w:p>
                  </w:txbxContent>
                </v:textbox>
              </v:shape>
            </w:pict>
          </mc:Fallback>
        </mc:AlternateContent>
      </w:r>
      <w:r w:rsidR="00993C45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85090</wp:posOffset>
                </wp:positionV>
                <wp:extent cx="124460" cy="754380"/>
                <wp:effectExtent l="400050" t="76200" r="0" b="26670"/>
                <wp:wrapNone/>
                <wp:docPr id="218" name="Elb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" cy="754380"/>
                        </a:xfrm>
                        <a:prstGeom prst="bentConnector3">
                          <a:avLst>
                            <a:gd name="adj1" fmla="val -310014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B2E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8" o:spid="_x0000_s1026" type="#_x0000_t34" style="position:absolute;margin-left:232.1pt;margin-top:6.7pt;width:9.8pt;height:59.4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" adj="-66963" strokecolor="black [3213]">
                <v:stroke endarrow="block"/>
              </v:shape>
            </w:pict>
          </mc:Fallback>
        </mc:AlternateContent>
      </w:r>
    </w:p>
    <w:p w:rsidR="002C5A95" w:rsidRDefault="00993C45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03505</wp:posOffset>
                </wp:positionV>
                <wp:extent cx="1003300" cy="295275"/>
                <wp:effectExtent l="0" t="0" r="0" b="9525"/>
                <wp:wrapNone/>
                <wp:docPr id="26" name="Text Box 1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&g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A295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43" o:spid="_x0000_s1168" type="#_x0000_t202" style="position:absolute;margin-left:116.95pt;margin-top:8.15pt;width:79pt;height:23.2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k/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&gt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1A295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0 min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993C45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2D1C9B" wp14:editId="0DAF688A">
                <wp:simplePos x="0" y="0"/>
                <wp:positionH relativeFrom="column">
                  <wp:posOffset>2492375</wp:posOffset>
                </wp:positionH>
                <wp:positionV relativeFrom="paragraph">
                  <wp:posOffset>41910</wp:posOffset>
                </wp:positionV>
                <wp:extent cx="144145" cy="0"/>
                <wp:effectExtent l="0" t="0" r="27305" b="19050"/>
                <wp:wrapNone/>
                <wp:docPr id="1" name="AutoShape 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AD5A7" id="AutoShape 13325" o:spid="_x0000_s1026" type="#_x0000_t32" style="position:absolute;margin-left:196.25pt;margin-top:3.3pt;width:11.3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"/>
            </w:pict>
          </mc:Fallback>
        </mc:AlternateContent>
      </w:r>
      <w:r w:rsidR="00651782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30810</wp:posOffset>
                </wp:positionV>
                <wp:extent cx="259080" cy="257810"/>
                <wp:effectExtent l="19050" t="19050" r="26670" b="27940"/>
                <wp:wrapNone/>
                <wp:docPr id="70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206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9" style="position:absolute;margin-left:217.05pt;margin-top:10.3pt;width:20.4pt;height:20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2064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ED3C4B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95885</wp:posOffset>
                </wp:positionV>
                <wp:extent cx="504190" cy="0"/>
                <wp:effectExtent l="0" t="0" r="29210" b="19050"/>
                <wp:wrapNone/>
                <wp:docPr id="24" name="AutoShape 1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BDE37" id="AutoShape 13341" o:spid="_x0000_s1026" type="#_x0000_t32" style="position:absolute;margin-left:205.6pt;margin-top:7.55pt;width:39.7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6Z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"/>
            </w:pict>
          </mc:Fallback>
        </mc:AlternateContent>
      </w:r>
      <w:r w:rsidR="00651782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3495</wp:posOffset>
                </wp:positionV>
                <wp:extent cx="1053465" cy="219075"/>
                <wp:effectExtent l="0" t="0" r="0" b="9525"/>
                <wp:wrapNone/>
                <wp:docPr id="3" name="Text Box 1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sym w:font="Symbol" w:char="F0A3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D3C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0</w:t>
                            </w:r>
                            <w:proofErr w:type="spellEnd"/>
                            <w:r w:rsidR="00ED3C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19" o:spid="_x0000_s1170" type="#_x0000_t202" style="position:absolute;margin-left:250.65pt;margin-top:1.85pt;width:82.95pt;height:17.2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0P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sym w:font="Symbol" w:char="F0A3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D3C4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0</w:t>
                      </w:r>
                      <w:proofErr w:type="spellEnd"/>
                      <w:r w:rsidR="00ED3C4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24130</wp:posOffset>
                </wp:positionV>
                <wp:extent cx="144145" cy="0"/>
                <wp:effectExtent l="0" t="0" r="27305" b="19050"/>
                <wp:wrapNone/>
                <wp:docPr id="8" name="AutoShape 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18535" id="AutoShape 13325" o:spid="_x0000_s1026" type="#_x0000_t32" style="position:absolute;margin-left:238.8pt;margin-top:1.9pt;width:11.3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255</wp:posOffset>
                </wp:positionV>
                <wp:extent cx="2592070" cy="0"/>
                <wp:effectExtent l="0" t="0" r="36830" b="19050"/>
                <wp:wrapNone/>
                <wp:docPr id="17" name="AutoShape 1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6C2F3" id="AutoShape 13334" o:spid="_x0000_s1026" type="#_x0000_t32" style="position:absolute;margin-left:40.4pt;margin-top:10.65pt;width:204.1pt;height:0;flip:y;z-index:277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35890</wp:posOffset>
                </wp:positionV>
                <wp:extent cx="0" cy="1583690"/>
                <wp:effectExtent l="0" t="0" r="19050" b="35560"/>
                <wp:wrapNone/>
                <wp:docPr id="39" name="AutoShape 1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FDD0F" id="AutoShape 13359" o:spid="_x0000_s1026" type="#_x0000_t32" style="position:absolute;margin-left:40.45pt;margin-top:10.7pt;width:0;height:124.7pt;z-index:277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70485</wp:posOffset>
                </wp:positionV>
                <wp:extent cx="0" cy="2592070"/>
                <wp:effectExtent l="0" t="0" r="19050" b="36830"/>
                <wp:wrapNone/>
                <wp:docPr id="6" name="AutoShape 1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C6FA1" id="AutoShape 13323" o:spid="_x0000_s1026" type="#_x0000_t32" style="position:absolute;margin-left:199.25pt;margin-top:5.55pt;width:0;height:204.1p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3025</wp:posOffset>
                </wp:positionV>
                <wp:extent cx="539750" cy="0"/>
                <wp:effectExtent l="0" t="76200" r="12700" b="95250"/>
                <wp:wrapNone/>
                <wp:docPr id="7" name="AutoShape 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D108" id="AutoShape 13324" o:spid="_x0000_s1026" type="#_x0000_t32" style="position:absolute;margin-left:199.35pt;margin-top:5.75pt;width:42.5pt;height:0;z-index:277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m9NAIAAGA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37795</wp:posOffset>
                </wp:positionV>
                <wp:extent cx="2195830" cy="501015"/>
                <wp:effectExtent l="0" t="0" r="13970" b="13335"/>
                <wp:wrapNone/>
                <wp:docPr id="19" name="Group 1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01015"/>
                          <a:chOff x="4731" y="8651"/>
                          <a:chExt cx="5755" cy="312"/>
                        </a:xfrm>
                      </wpg:grpSpPr>
                      <wps:wsp>
                        <wps:cNvPr id="20" name="Rectangle 13337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338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EH641AC 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V680 open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36" o:spid="_x0000_s1171" style="position:absolute;margin-left:217.25pt;margin-top:10.85pt;width:172.9pt;height:39.45pt;z-index:277078528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">
                <v:rect id="Rectangle 13337" o:spid="_x0000_s1172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38" o:spid="_x0000_s1173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EH641AC 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V680 opene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28270</wp:posOffset>
                </wp:positionV>
                <wp:extent cx="0" cy="1764030"/>
                <wp:effectExtent l="0" t="0" r="19050" b="26670"/>
                <wp:wrapNone/>
                <wp:docPr id="31" name="AutoShape 1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3FDB" id="AutoShape 13351" o:spid="_x0000_s1026" type="#_x0000_t32" style="position:absolute;margin-left:-4.1pt;margin-top:10.1pt;width:0;height:138.9pt;flip:x;z-index:277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8270</wp:posOffset>
                </wp:positionV>
                <wp:extent cx="539750" cy="0"/>
                <wp:effectExtent l="0" t="76200" r="12700" b="95250"/>
                <wp:wrapNone/>
                <wp:docPr id="32" name="AutoShape 1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7E459" id="AutoShape 13352" o:spid="_x0000_s1026" type="#_x0000_t32" style="position:absolute;margin-left:-4pt;margin-top:10.1pt;width:42.5pt;height:0;z-index:277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aRNgIAAGEEAAAOAAAAZHJzL2Uyb0RvYy54bWysVM2O2yAQvlfqOyDuWdtxkk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26670</wp:posOffset>
                </wp:positionV>
                <wp:extent cx="526415" cy="257175"/>
                <wp:effectExtent l="0" t="0" r="0" b="9525"/>
                <wp:wrapNone/>
                <wp:docPr id="57" name="Text Box 1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B83F7C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De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35" o:spid="_x0000_s1174" type="#_x0000_t202" style="position:absolute;margin-left:132.9pt;margin-top:2.1pt;width:41.45pt;height:20.25pt;z-index:277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V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" filled="f" stroked="f">
                <v:textbox>
                  <w:txbxContent>
                    <w:p w:rsidR="000524E3" w:rsidRPr="00F811DC" w:rsidRDefault="000524E3" w:rsidP="00B83F7C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Delay 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66040</wp:posOffset>
                </wp:positionV>
                <wp:extent cx="2195830" cy="396240"/>
                <wp:effectExtent l="0" t="0" r="13970" b="22860"/>
                <wp:wrapNone/>
                <wp:docPr id="40" name="Group 1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96240"/>
                          <a:chOff x="4731" y="8651"/>
                          <a:chExt cx="5755" cy="312"/>
                        </a:xfrm>
                      </wpg:grpSpPr>
                      <wps:wsp>
                        <wps:cNvPr id="41" name="Rectangle 13361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362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0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60" o:spid="_x0000_s1175" style="position:absolute;margin-left:13.35pt;margin-top:5.2pt;width:172.9pt;height:31.2pt;z-index:251647488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">
                <v:rect id="Rectangle 13361" o:spid="_x0000_s1176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62" o:spid="_x0000_s1177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0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0960</wp:posOffset>
                </wp:positionV>
                <wp:extent cx="144145" cy="0"/>
                <wp:effectExtent l="72073" t="0" r="0" b="99378"/>
                <wp:wrapNone/>
                <wp:docPr id="56" name="AutoShape 1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ED78C" id="AutoShape 14334" o:spid="_x0000_s1026" type="#_x0000_t32" style="position:absolute;margin-left:160.75pt;margin-top:4.8pt;width:11.35pt;height:0;rotation:90;z-index:277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" strokeweight="1.5pt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0325</wp:posOffset>
                </wp:positionV>
                <wp:extent cx="259080" cy="257810"/>
                <wp:effectExtent l="19050" t="19050" r="26670" b="27940"/>
                <wp:wrapNone/>
                <wp:docPr id="71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8" style="position:absolute;margin-left:9.65pt;margin-top:4.75pt;width:20.4pt;height:20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4605</wp:posOffset>
                </wp:positionV>
                <wp:extent cx="259080" cy="257810"/>
                <wp:effectExtent l="19050" t="19050" r="26670" b="27940"/>
                <wp:wrapNone/>
                <wp:docPr id="73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9" style="position:absolute;margin-left:217.25pt;margin-top:1.15pt;width:20.4pt;height:20.3pt;z-index:277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11125</wp:posOffset>
                </wp:positionV>
                <wp:extent cx="2331085" cy="613410"/>
                <wp:effectExtent l="0" t="0" r="0" b="0"/>
                <wp:wrapNone/>
                <wp:docPr id="46" name="Text Box 1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T640A </w:t>
                            </w:r>
                            <w:r w:rsidR="008A321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 B OR C 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8A3217" w:rsidRDefault="008A3217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E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 &gt; TT640setpoint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24E3" w:rsidRPr="00F811DC" w:rsidRDefault="008A3217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gt;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="000524E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mit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6" o:spid="_x0000_s1180" type="#_x0000_t202" style="position:absolute;margin-left:42.55pt;margin-top:8.75pt;width:183.55pt;height:48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Gevw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T640A </w:t>
                      </w:r>
                      <w:r w:rsidR="008A321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 B OR C 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8A3217" w:rsidRDefault="008A3217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E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 &gt; TT640setpoint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F811DC" w:rsidRDefault="008A3217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gt;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="000524E3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t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8890</wp:posOffset>
                </wp:positionV>
                <wp:extent cx="2045335" cy="347345"/>
                <wp:effectExtent l="0" t="0" r="0" b="0"/>
                <wp:wrapNone/>
                <wp:docPr id="2" name="Text Box 1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217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T641A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B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 &gt;TT641setpoint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24E3" w:rsidRPr="00F811DC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&gt;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18" o:spid="_x0000_s1181" type="#_x0000_t202" style="position:absolute;margin-left:246.5pt;margin-top:.7pt;width:161.05pt;height:27.35pt;z-index:277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wO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" filled="f" stroked="f">
                <v:textbox>
                  <w:txbxContent>
                    <w:p w:rsidR="008A3217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T641A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B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 &gt;TT641setpoint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F811DC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R 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&gt;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25095</wp:posOffset>
                </wp:positionV>
                <wp:extent cx="144145" cy="0"/>
                <wp:effectExtent l="0" t="0" r="27305" b="19050"/>
                <wp:wrapNone/>
                <wp:docPr id="9" name="AutoShape 1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FAEF1" id="AutoShape 13326" o:spid="_x0000_s1026" type="#_x0000_t32" style="position:absolute;margin-left:238.35pt;margin-top:9.85pt;width:11.35pt;height:0;z-index:277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bV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3655</wp:posOffset>
                </wp:positionV>
                <wp:extent cx="144145" cy="0"/>
                <wp:effectExtent l="0" t="0" r="27305" b="19050"/>
                <wp:wrapNone/>
                <wp:docPr id="33" name="AutoShape 1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268BE" id="AutoShape 13353" o:spid="_x0000_s1026" type="#_x0000_t32" style="position:absolute;margin-left:34.45pt;margin-top:2.65pt;width:11.35pt;height:0;z-index:277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OcIgIAAD8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72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2" style="position:absolute;margin-left:9.45pt;margin-top:10.7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sXIg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93345</wp:posOffset>
                </wp:positionV>
                <wp:extent cx="259080" cy="257810"/>
                <wp:effectExtent l="19050" t="19050" r="26670" b="27940"/>
                <wp:wrapNone/>
                <wp:docPr id="74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3" style="position:absolute;margin-left:217.25pt;margin-top:7.3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47625</wp:posOffset>
                </wp:positionV>
                <wp:extent cx="2195830" cy="520065"/>
                <wp:effectExtent l="0" t="0" r="13970" b="13335"/>
                <wp:wrapNone/>
                <wp:docPr id="27" name="Group 1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20065"/>
                          <a:chOff x="4731" y="8651"/>
                          <a:chExt cx="5755" cy="312"/>
                        </a:xfrm>
                      </wpg:grpSpPr>
                      <wps:wsp>
                        <wps:cNvPr id="28" name="Rectangle 13348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34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1AC</w:t>
                              </w:r>
                            </w:p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47" o:spid="_x0000_s1184" style="position:absolute;margin-left:216.65pt;margin-top:3.75pt;width:172.9pt;height:40.95pt;z-index:277082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">
                <v:rect id="Rectangle 13348" o:spid="_x0000_s1185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49" o:spid="_x0000_s1186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1AC</w:t>
                        </w:r>
                      </w:p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3350</wp:posOffset>
                </wp:positionV>
                <wp:extent cx="2195830" cy="396240"/>
                <wp:effectExtent l="0" t="0" r="13970" b="22860"/>
                <wp:wrapNone/>
                <wp:docPr id="43" name="Group 1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96240"/>
                          <a:chOff x="4731" y="8651"/>
                          <a:chExt cx="5755" cy="312"/>
                        </a:xfrm>
                      </wpg:grpSpPr>
                      <wps:wsp>
                        <wps:cNvPr id="44" name="Rectangle 13364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33652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365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3365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0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363" o:spid="_x0000_s1187" style="position:absolute;margin-left:12.75pt;margin-top:10.5pt;width:172.9pt;height:31.2pt;z-index:277091840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">
                <v:rect id="Rectangle 13364" o:spid="_x0000_s1188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33652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365" o:spid="_x0000_s1189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0524E3" w:rsidRDefault="000524E3" w:rsidP="003365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0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99695</wp:posOffset>
                </wp:positionV>
                <wp:extent cx="499745" cy="262255"/>
                <wp:effectExtent l="0" t="0" r="0" b="4445"/>
                <wp:wrapNone/>
                <wp:docPr id="36" name="Text Box 1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56" o:spid="_x0000_s1190" type="#_x0000_t202" style="position:absolute;margin-left:158.7pt;margin-top:7.85pt;width:39.35pt;height:20.65pt;z-index:277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WvAIAAMU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" filled="f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3500</wp:posOffset>
                </wp:positionV>
                <wp:extent cx="809625" cy="0"/>
                <wp:effectExtent l="0" t="0" r="28575" b="19050"/>
                <wp:wrapNone/>
                <wp:docPr id="5" name="AutoShape 1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5F07C" id="AutoShape 13322" o:spid="_x0000_s1026" type="#_x0000_t32" style="position:absolute;margin-left:217.4pt;margin-top:5pt;width:63.75pt;height:0;z-index:277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0960</wp:posOffset>
                </wp:positionV>
                <wp:extent cx="0" cy="1115695"/>
                <wp:effectExtent l="0" t="0" r="19050" b="27305"/>
                <wp:wrapNone/>
                <wp:docPr id="10" name="AutoShape 1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6BB86" id="AutoShape 13327" o:spid="_x0000_s1026" type="#_x0000_t32" style="position:absolute;margin-left:217.4pt;margin-top:4.8pt;width:0;height:87.85pt;z-index:277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0960</wp:posOffset>
                </wp:positionV>
                <wp:extent cx="0" cy="882015"/>
                <wp:effectExtent l="0" t="0" r="19050" b="32385"/>
                <wp:wrapNone/>
                <wp:docPr id="11" name="AutoShape 1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D478" id="AutoShape 13328" o:spid="_x0000_s1026" type="#_x0000_t32" style="position:absolute;margin-left:281.7pt;margin-top:4.8pt;width:0;height:69.45pt;z-index:277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3335</wp:posOffset>
                </wp:positionV>
                <wp:extent cx="690245" cy="243205"/>
                <wp:effectExtent l="0" t="0" r="0" b="4445"/>
                <wp:wrapNone/>
                <wp:docPr id="12" name="Text Box 1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29" o:spid="_x0000_s1191" type="#_x0000_t202" style="position:absolute;margin-left:285.5pt;margin-top:1.05pt;width:54.35pt;height:19.15pt;z-index:277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xiQIAABs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" stroked="f">
                <v:textbox>
                  <w:txbxContent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36525</wp:posOffset>
                </wp:positionV>
                <wp:extent cx="144145" cy="0"/>
                <wp:effectExtent l="0" t="0" r="27305" b="19050"/>
                <wp:wrapNone/>
                <wp:docPr id="13" name="AutoShape 1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FDC8D" id="AutoShape 13330" o:spid="_x0000_s1026" type="#_x0000_t32" style="position:absolute;margin-left:276.15pt;margin-top:10.75pt;width:11.35pt;height:0;z-index:277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I1IQ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7470</wp:posOffset>
                </wp:positionV>
                <wp:extent cx="1835785" cy="0"/>
                <wp:effectExtent l="0" t="0" r="31115" b="19050"/>
                <wp:wrapNone/>
                <wp:docPr id="30" name="AutoShape 1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74ED1" id="AutoShape 13350" o:spid="_x0000_s1026" type="#_x0000_t32" style="position:absolute;margin-left:13.5pt;margin-top:6.1pt;width:144.55pt;height:0;z-index:277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0485</wp:posOffset>
                </wp:positionV>
                <wp:extent cx="0" cy="323850"/>
                <wp:effectExtent l="0" t="0" r="19050" b="19050"/>
                <wp:wrapNone/>
                <wp:docPr id="34" name="AutoShape 1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33876" id="AutoShape 13354" o:spid="_x0000_s1026" type="#_x0000_t32" style="position:absolute;margin-left:13.5pt;margin-top:5.55pt;width:0;height:25.5pt;z-index:277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YBIgIAAD8EAAAOAAAAZHJzL2Uyb0RvYy54bWysU8GO2yAQvVfqPyDuie3Y2S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67945</wp:posOffset>
                </wp:positionV>
                <wp:extent cx="0" cy="1296035"/>
                <wp:effectExtent l="0" t="0" r="19050" b="37465"/>
                <wp:wrapNone/>
                <wp:docPr id="35" name="AutoShape 1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B5318" id="AutoShape 13355" o:spid="_x0000_s1026" type="#_x0000_t32" style="position:absolute;margin-left:158.6pt;margin-top:5.35pt;width:0;height:102.05pt;z-index:277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emIgIAAEA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8745</wp:posOffset>
                </wp:positionV>
                <wp:extent cx="1791970" cy="573405"/>
                <wp:effectExtent l="0" t="0" r="0" b="0"/>
                <wp:wrapNone/>
                <wp:docPr id="47" name="Text Box 1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40A OR B OR C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0524E3" w:rsidRDefault="008A3217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OR E OR</w:t>
                            </w:r>
                            <w:r w:rsidR="000524E3"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 &lt; (TT640setpoint – 5°C)</w:t>
                            </w:r>
                          </w:p>
                          <w:p w:rsidR="000524E3" w:rsidRPr="00F811DC" w:rsidRDefault="000524E3" w:rsidP="000524E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lt;FT58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mit</w:t>
                            </w:r>
                          </w:p>
                          <w:p w:rsidR="000524E3" w:rsidRPr="00F811DC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67" o:spid="_x0000_s1192" type="#_x0000_t202" style="position:absolute;margin-left:10.7pt;margin-top:9.35pt;width:141.1pt;height:45.1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gCuw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" filled="f" stroked="f">
                <v:textbox>
                  <w:txbxContent>
                    <w:p w:rsidR="000524E3" w:rsidRPr="00F811DC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40A OR B OR C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0524E3" w:rsidRDefault="008A3217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OR E OR</w:t>
                      </w:r>
                      <w:r w:rsidR="000524E3"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 &lt; (TT640setpoint – 5°C)</w:t>
                      </w:r>
                    </w:p>
                    <w:p w:rsidR="000524E3" w:rsidRPr="00F811DC" w:rsidRDefault="000524E3" w:rsidP="000524E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lt;FT58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t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38735</wp:posOffset>
                </wp:positionV>
                <wp:extent cx="144145" cy="0"/>
                <wp:effectExtent l="0" t="0" r="27305" b="19050"/>
                <wp:wrapNone/>
                <wp:docPr id="37" name="AutoShape 1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8D7F5" id="AutoShape 13357" o:spid="_x0000_s1026" type="#_x0000_t32" style="position:absolute;margin-left:152.3pt;margin-top:3.0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rP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42545</wp:posOffset>
                </wp:positionV>
                <wp:extent cx="144145" cy="0"/>
                <wp:effectExtent l="0" t="0" r="27305" b="19050"/>
                <wp:wrapNone/>
                <wp:docPr id="49" name="AutoShape 1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A295" id="AutoShape 13369" o:spid="_x0000_s1026" type="#_x0000_t32" style="position:absolute;margin-left:7.6pt;margin-top:3.3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lX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64135</wp:posOffset>
                </wp:positionV>
                <wp:extent cx="1671955" cy="529590"/>
                <wp:effectExtent l="0" t="0" r="23495" b="22860"/>
                <wp:wrapNone/>
                <wp:docPr id="58" name="Group 1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529590"/>
                          <a:chOff x="6869" y="6674"/>
                          <a:chExt cx="2633" cy="834"/>
                        </a:xfrm>
                      </wpg:grpSpPr>
                      <wps:wsp>
                        <wps:cNvPr id="59" name="Rectangle 14337"/>
                        <wps:cNvSpPr>
                          <a:spLocks noChangeArrowheads="1"/>
                        </wps:cNvSpPr>
                        <wps:spPr bwMode="auto">
                          <a:xfrm>
                            <a:off x="6869" y="6674"/>
                            <a:ext cx="1312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A4893" w:rsidRDefault="000524E3" w:rsidP="009A489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the Lambda plate val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33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6674"/>
                            <a:ext cx="1321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80</w:t>
                              </w:r>
                            </w:p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0</w:t>
                              </w:r>
                            </w:p>
                            <w:p w:rsidR="000524E3" w:rsidRPr="00F2050E" w:rsidRDefault="000524E3" w:rsidP="009A48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2050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72" o:spid="_x0000_s1193" style="position:absolute;margin-left:256.4pt;margin-top:5.05pt;width:131.65pt;height:41.7pt;z-index:277118464" coordorigin="6869,6674" coordsize="2633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">
                <v:rect id="Rectangle 14337" o:spid="_x0000_s1194" style="position:absolute;left:6869;top:6674;width:1312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:rsidR="000524E3" w:rsidRPr="009A4893" w:rsidRDefault="000524E3" w:rsidP="009A4893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the Lambda plate valve</w:t>
                        </w:r>
                      </w:p>
                    </w:txbxContent>
                  </v:textbox>
                </v:rect>
                <v:shape id="Text Box 14338" o:spid="_x0000_s1195" type="#_x0000_t202" style="position:absolute;left:8181;top:6674;width:1321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80</w:t>
                        </w:r>
                      </w:p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0</w:t>
                        </w:r>
                      </w:p>
                      <w:p w:rsidR="000524E3" w:rsidRPr="00F2050E" w:rsidRDefault="000524E3" w:rsidP="009A48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2050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4140</wp:posOffset>
                </wp:positionV>
                <wp:extent cx="234315" cy="0"/>
                <wp:effectExtent l="0" t="0" r="32385" b="19050"/>
                <wp:wrapNone/>
                <wp:docPr id="38" name="AutoShape 1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59373" id="AutoShape 13358" o:spid="_x0000_s1026" type="#_x0000_t32" style="position:absolute;margin-left:-4.9pt;margin-top:8.2pt;width:18.4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SLIgIAAD8EAAAOAAAAZHJzL2Uyb0RvYy54bWysU8GO2jAQvVfqP1i+QxIS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7785</wp:posOffset>
                </wp:positionV>
                <wp:extent cx="259080" cy="257810"/>
                <wp:effectExtent l="19050" t="19050" r="26670" b="27940"/>
                <wp:wrapNone/>
                <wp:docPr id="75" name="Oval 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206402" w:rsidRDefault="000524E3" w:rsidP="00836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96" style="position:absolute;margin-left:251.9pt;margin-top:4.55pt;width:20.4pt;height:20.3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" strokecolor="#4a7ebb" strokeweight="3.5pt">
                <v:textbox inset="0,0,0,0">
                  <w:txbxContent>
                    <w:p w:rsidR="000524E3" w:rsidRPr="00206402" w:rsidRDefault="000524E3" w:rsidP="00836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08585</wp:posOffset>
                </wp:positionV>
                <wp:extent cx="995045" cy="262255"/>
                <wp:effectExtent l="0" t="0" r="0" b="4445"/>
                <wp:wrapNone/>
                <wp:docPr id="62" name="Text Box 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E475C4" w:rsidRDefault="000524E3" w:rsidP="00E475C4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475C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0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40" o:spid="_x0000_s1197" type="#_x0000_t202" style="position:absolute;margin-left:288.25pt;margin-top:8.55pt;width:78.35pt;height:20.6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AqvAIAAMU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" filled="f" stroked="f">
                <v:textbox>
                  <w:txbxContent>
                    <w:p w:rsidR="000524E3" w:rsidRPr="00E475C4" w:rsidRDefault="000524E3" w:rsidP="00E475C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475C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90805</wp:posOffset>
                </wp:positionV>
                <wp:extent cx="144145" cy="0"/>
                <wp:effectExtent l="0" t="0" r="27305" b="19050"/>
                <wp:wrapNone/>
                <wp:docPr id="61" name="AutoShape 1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1CD3" id="AutoShape 14339" o:spid="_x0000_s1026" type="#_x0000_t32" style="position:absolute;margin-left:276.15pt;margin-top:7.15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eo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45720</wp:posOffset>
                </wp:positionV>
                <wp:extent cx="1943735" cy="0"/>
                <wp:effectExtent l="0" t="0" r="37465" b="19050"/>
                <wp:wrapNone/>
                <wp:docPr id="15" name="AutoShape 1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D0659" id="AutoShape 13332" o:spid="_x0000_s1026" type="#_x0000_t32" style="position:absolute;margin-left:281.75pt;margin-top:3.6pt;width:153.05pt;height:0;flip:y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67945</wp:posOffset>
                </wp:positionV>
                <wp:extent cx="0" cy="396240"/>
                <wp:effectExtent l="76200" t="38100" r="57150" b="22860"/>
                <wp:wrapNone/>
                <wp:docPr id="18" name="AutoShape 1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A8DC4" id="AutoShape 13335" o:spid="_x0000_s1026" type="#_x0000_t32" style="position:absolute;margin-left:435.4pt;margin-top:5.35pt;width:0;height:31.2pt;flip:x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" strokeweight=".5pt">
                <v:stroke start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06045</wp:posOffset>
                </wp:positionV>
                <wp:extent cx="2594610" cy="375285"/>
                <wp:effectExtent l="0" t="0" r="0" b="5715"/>
                <wp:wrapNone/>
                <wp:docPr id="50" name="Text Box 1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Default="000524E3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41A and B and C &lt; (TT641setpoint – 5°C)</w:t>
                            </w:r>
                            <w:r w:rsid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0C70" w:rsidRPr="00F811DC" w:rsidRDefault="00860C70" w:rsidP="0033652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</w:t>
                            </w:r>
                            <w:r w:rsidRPr="00860C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</w:t>
                            </w:r>
                            <w:r w:rsidR="008A321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70" o:spid="_x0000_s1198" type="#_x0000_t202" style="position:absolute;margin-left:214pt;margin-top:8.35pt;width:204.3pt;height:29.55pt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FJvQIAAMY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" filled="f" stroked="f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41A and B and C &lt; (TT641setpoint – 5°C)</w:t>
                      </w:r>
                      <w:r w:rsid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0C70" w:rsidRPr="00F811DC" w:rsidRDefault="00860C70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</w:t>
                      </w:r>
                      <w:r w:rsidRPr="00860C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</w:t>
                      </w:r>
                      <w:r w:rsidR="008A321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96520</wp:posOffset>
                </wp:positionV>
                <wp:extent cx="144145" cy="0"/>
                <wp:effectExtent l="0" t="0" r="27305" b="19050"/>
                <wp:wrapNone/>
                <wp:docPr id="51" name="AutoShape 1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8E73" id="AutoShape 13371" o:spid="_x0000_s1026" type="#_x0000_t32" style="position:absolute;margin-left:211.4pt;margin-top:7.6pt;width:11.3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"/>
            </w:pict>
          </mc:Fallback>
        </mc:AlternateContent>
      </w: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39700</wp:posOffset>
                </wp:positionV>
                <wp:extent cx="234315" cy="0"/>
                <wp:effectExtent l="0" t="0" r="32385" b="19050"/>
                <wp:wrapNone/>
                <wp:docPr id="14" name="AutoShape 1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C3E82" id="AutoShape 13331" o:spid="_x0000_s1026" type="#_x0000_t32" style="position:absolute;margin-left:199pt;margin-top:11pt;width:18.45pt;height:0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U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"/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651782" w:rsidP="002C5A95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2225</wp:posOffset>
                </wp:positionV>
                <wp:extent cx="3528060" cy="0"/>
                <wp:effectExtent l="0" t="0" r="34290" b="19050"/>
                <wp:wrapNone/>
                <wp:docPr id="48" name="AutoShape 1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2DAD" id="AutoShape 13368" o:spid="_x0000_s1026" type="#_x0000_t32" style="position:absolute;margin-left:158.5pt;margin-top:1.75pt;width:277.8pt;height:0;flip:y;z-index:277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"/>
            </w:pict>
          </mc:Fallback>
        </mc:AlternateConten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Pr="0051716F" w:rsidRDefault="002C5A95" w:rsidP="002C5A95">
      <w:pPr>
        <w:rPr>
          <w:szCs w:val="20"/>
        </w:rPr>
      </w:pPr>
      <w:r w:rsidRPr="0051716F">
        <w:rPr>
          <w:szCs w:val="20"/>
        </w:rPr>
        <w:t xml:space="preserve">Table </w:t>
      </w:r>
      <w:r>
        <w:rPr>
          <w:szCs w:val="20"/>
        </w:rPr>
        <w:t>7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Cryostat warm-up - Helium tank</w:t>
      </w:r>
      <w:r w:rsidR="00150691">
        <w:rPr>
          <w:szCs w:val="20"/>
        </w:rPr>
        <w:t xml:space="preserve"> – Magnet </w:t>
      </w:r>
      <w:r w:rsidR="003D25BA">
        <w:rPr>
          <w:szCs w:val="20"/>
        </w:rPr>
        <w:t>mode</w:t>
      </w:r>
    </w:p>
    <w:p w:rsidR="002C5A95" w:rsidRPr="0051716F" w:rsidRDefault="002C5A95" w:rsidP="002C5A9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00"/>
        <w:gridCol w:w="2520"/>
        <w:gridCol w:w="2160"/>
        <w:gridCol w:w="2694"/>
      </w:tblGrid>
      <w:tr w:rsidR="002C5A95" w:rsidRPr="0051716F" w:rsidTr="004E1823">
        <w:tc>
          <w:tcPr>
            <w:tcW w:w="180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evel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emperature </w:t>
            </w:r>
            <w:proofErr w:type="spellStart"/>
            <w:r w:rsidRPr="00A55309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2C5A95" w:rsidRPr="0051716F" w:rsidTr="00A55309">
        <w:trPr>
          <w:trHeight w:val="542"/>
        </w:trPr>
        <w:tc>
          <w:tcPr>
            <w:tcW w:w="180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0AF</w:t>
            </w:r>
          </w:p>
          <w:p w:rsidR="004B68E8" w:rsidRPr="00A55309" w:rsidRDefault="002C5A95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1AC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AF</w:t>
            </w:r>
          </w:p>
          <w:p w:rsidR="002C5A95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AC</w:t>
            </w:r>
          </w:p>
          <w:p w:rsidR="004B68E8" w:rsidRPr="00A55309" w:rsidRDefault="004B68E8" w:rsidP="004E182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setpoint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setpoint</w:t>
            </w:r>
          </w:p>
        </w:tc>
      </w:tr>
    </w:tbl>
    <w:p w:rsidR="002C5A95" w:rsidRDefault="002C5A95" w:rsidP="002C5A95">
      <w:pPr>
        <w:jc w:val="center"/>
        <w:rPr>
          <w:szCs w:val="20"/>
        </w:rPr>
      </w:pPr>
    </w:p>
    <w:p w:rsidR="002C5A95" w:rsidRDefault="00CE32B9" w:rsidP="002C5A95">
      <w:pPr>
        <w:rPr>
          <w:szCs w:val="20"/>
        </w:rPr>
      </w:pPr>
      <w:r>
        <w:rPr>
          <w:szCs w:val="20"/>
        </w:rPr>
        <w:t>Step 12: Turn off EH641AC when FT583 &gt;= FT583 limit.</w:t>
      </w:r>
    </w:p>
    <w:p w:rsidR="002D4D05" w:rsidRDefault="002D4D05"/>
    <w:sectPr w:rsidR="002D4D05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3565BF" w:rsidP="00C76E3C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3-04-03</w:t>
    </w:r>
    <w:r w:rsidR="000524E3" w:rsidRPr="00916354">
      <w:rPr>
        <w:rFonts w:ascii="Verdana" w:hAnsi="Verdana"/>
        <w:szCs w:val="20"/>
      </w:rPr>
      <w:t xml:space="preserve">                       </w:t>
    </w:r>
    <w:r w:rsidR="00C76E3C">
      <w:rPr>
        <w:rFonts w:ascii="Verdana" w:hAnsi="Verdana"/>
        <w:szCs w:val="20"/>
      </w:rPr>
      <w:tab/>
    </w:r>
    <w:r w:rsidR="00C76E3C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77CF6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77CF6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FCE8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959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5BF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8E8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443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3B57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52E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1782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5A65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67A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153F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73D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06A1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1527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59BC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3C45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18E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2522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2CFF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6E3C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32B9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463A3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2F8A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4B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343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77CF6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."/>
  <w:listSeparator w:val=","/>
  <w15:docId w15:val="{522CF354-2850-4958-8847-258ABEF5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34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73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3467A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7346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8F3E-34BF-4A5F-80C7-6E5556FF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3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21</cp:revision>
  <cp:lastPrinted>2023-04-03T11:30:00Z</cp:lastPrinted>
  <dcterms:created xsi:type="dcterms:W3CDTF">2019-11-29T12:28:00Z</dcterms:created>
  <dcterms:modified xsi:type="dcterms:W3CDTF">2023-04-03T11:31:00Z</dcterms:modified>
</cp:coreProperties>
</file>